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8629D" w14:textId="77777777" w:rsidR="00FD08DC" w:rsidRPr="00FD08DC" w:rsidRDefault="00FD08DC" w:rsidP="00FD08DC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0363B578" w14:textId="77777777" w:rsidR="00FD08DC" w:rsidRPr="00FC16A6" w:rsidRDefault="00FD08DC" w:rsidP="008F759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97EA93D" w14:textId="263D68F7" w:rsidR="0059742A" w:rsidRPr="00FD08DC" w:rsidRDefault="0059742A" w:rsidP="008F759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D08DC">
        <w:rPr>
          <w:rFonts w:ascii="Calibri" w:hAnsi="Calibri" w:cs="Calibri"/>
          <w:b/>
          <w:bCs/>
          <w:sz w:val="28"/>
          <w:szCs w:val="28"/>
        </w:rPr>
        <w:t>ANEXO II</w:t>
      </w:r>
    </w:p>
    <w:p w14:paraId="2B2F4268" w14:textId="1CF09A1C" w:rsidR="0059742A" w:rsidRPr="00FC16A6" w:rsidRDefault="0059742A" w:rsidP="008F759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C16A6">
        <w:rPr>
          <w:rFonts w:ascii="Calibri" w:hAnsi="Calibri" w:cs="Calibri"/>
          <w:b/>
          <w:bCs/>
          <w:sz w:val="24"/>
          <w:szCs w:val="24"/>
        </w:rPr>
        <w:t>FORMULÁRIO DE INSCRIÇÃO</w:t>
      </w:r>
    </w:p>
    <w:p w14:paraId="668577A5" w14:textId="77777777" w:rsidR="008F7596" w:rsidRPr="00FC16A6" w:rsidRDefault="008F7596" w:rsidP="008F759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4820"/>
      </w:tblGrid>
      <w:tr w:rsidR="0059742A" w:rsidRPr="00FC16A6" w14:paraId="357A5970" w14:textId="77777777" w:rsidTr="00CA0F5E">
        <w:tc>
          <w:tcPr>
            <w:tcW w:w="9067" w:type="dxa"/>
            <w:gridSpan w:val="2"/>
          </w:tcPr>
          <w:p w14:paraId="4F1360EE" w14:textId="4D002B59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 1 – </w:t>
            </w: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assinale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qual a </w:t>
            </w:r>
            <w:r w:rsidR="00FD08DC" w:rsidRPr="00FC16A6">
              <w:rPr>
                <w:rFonts w:ascii="Calibri" w:hAnsi="Calibri" w:cs="Calibri"/>
                <w:sz w:val="24"/>
                <w:szCs w:val="24"/>
              </w:rPr>
              <w:t>representatividade:</w:t>
            </w:r>
          </w:p>
        </w:tc>
      </w:tr>
      <w:tr w:rsidR="0059742A" w:rsidRPr="00FC16A6" w14:paraId="692AEBB3" w14:textId="77777777" w:rsidTr="00CA0F5E">
        <w:tc>
          <w:tcPr>
            <w:tcW w:w="4247" w:type="dxa"/>
          </w:tcPr>
          <w:p w14:paraId="31C5E266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 xml:space="preserve">(  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PESSOA FÍSICA, </w:t>
            </w:r>
          </w:p>
        </w:tc>
        <w:tc>
          <w:tcPr>
            <w:tcW w:w="4820" w:type="dxa"/>
          </w:tcPr>
          <w:p w14:paraId="0F8B2C30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 xml:space="preserve">(  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MEI </w:t>
            </w:r>
          </w:p>
        </w:tc>
      </w:tr>
      <w:tr w:rsidR="0059742A" w:rsidRPr="00FC16A6" w14:paraId="17858D5F" w14:textId="77777777" w:rsidTr="00CA0F5E">
        <w:tc>
          <w:tcPr>
            <w:tcW w:w="4247" w:type="dxa"/>
          </w:tcPr>
          <w:p w14:paraId="2EA1300F" w14:textId="254FF2E8" w:rsidR="0059742A" w:rsidRPr="00FC16A6" w:rsidRDefault="0059742A" w:rsidP="00FD08DC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</w:t>
            </w:r>
            <w:r w:rsidR="00FD08D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="00FD08D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) GRUPO E COLETIVO SEM PERSONALIDADE JURÍDICA (SEM CNPJ)</w:t>
            </w:r>
          </w:p>
        </w:tc>
        <w:tc>
          <w:tcPr>
            <w:tcW w:w="4820" w:type="dxa"/>
          </w:tcPr>
          <w:p w14:paraId="78BD76DA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 xml:space="preserve">(  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PESSOA JURÍDICA</w:t>
            </w:r>
          </w:p>
        </w:tc>
      </w:tr>
      <w:tr w:rsidR="0059742A" w:rsidRPr="00FC16A6" w14:paraId="39CBA82A" w14:textId="77777777" w:rsidTr="00CA0F5E">
        <w:tc>
          <w:tcPr>
            <w:tcW w:w="9067" w:type="dxa"/>
            <w:gridSpan w:val="2"/>
          </w:tcPr>
          <w:p w14:paraId="798D38DE" w14:textId="04E001C2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2.DADOS DO AGENTE CULTURAL </w:t>
            </w:r>
            <w:r w:rsidRPr="00FD08D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Caso seja coletivo sem personalidade jurídica e Pessoa Jurídica </w:t>
            </w:r>
            <w:r w:rsidR="00FD08DC" w:rsidRPr="00FD08DC">
              <w:rPr>
                <w:rFonts w:ascii="Calibri" w:hAnsi="Calibri" w:cs="Calibri"/>
                <w:i/>
                <w:iCs/>
                <w:sz w:val="24"/>
                <w:szCs w:val="24"/>
              </w:rPr>
              <w:t>inserir os</w:t>
            </w:r>
            <w:r w:rsidRPr="00FD08D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dados do representante legal)</w:t>
            </w:r>
          </w:p>
        </w:tc>
      </w:tr>
      <w:tr w:rsidR="0059742A" w:rsidRPr="00FC16A6" w14:paraId="5DAE1B87" w14:textId="77777777" w:rsidTr="00CA0F5E">
        <w:tc>
          <w:tcPr>
            <w:tcW w:w="9067" w:type="dxa"/>
            <w:gridSpan w:val="2"/>
          </w:tcPr>
          <w:p w14:paraId="54FF3557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Nome Completo:</w:t>
            </w:r>
          </w:p>
        </w:tc>
      </w:tr>
      <w:tr w:rsidR="0059742A" w:rsidRPr="00FC16A6" w14:paraId="1CCA1B65" w14:textId="77777777" w:rsidTr="00CA0F5E">
        <w:tc>
          <w:tcPr>
            <w:tcW w:w="9067" w:type="dxa"/>
            <w:gridSpan w:val="2"/>
          </w:tcPr>
          <w:p w14:paraId="7B62EA79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Nome artístico ou nome social </w:t>
            </w:r>
            <w:r w:rsidRPr="00FD08DC">
              <w:rPr>
                <w:rFonts w:ascii="Calibri" w:hAnsi="Calibri" w:cs="Calibri"/>
                <w:i/>
                <w:iCs/>
                <w:sz w:val="24"/>
                <w:szCs w:val="24"/>
              </w:rPr>
              <w:t>(se houver)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59742A" w:rsidRPr="00FC16A6" w14:paraId="0EA5D0DC" w14:textId="77777777" w:rsidTr="00CA0F5E">
        <w:tc>
          <w:tcPr>
            <w:tcW w:w="9067" w:type="dxa"/>
            <w:gridSpan w:val="2"/>
          </w:tcPr>
          <w:p w14:paraId="1089B9B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CPF:</w:t>
            </w:r>
          </w:p>
        </w:tc>
      </w:tr>
      <w:tr w:rsidR="0059742A" w:rsidRPr="00FC16A6" w14:paraId="6005E4FF" w14:textId="77777777" w:rsidTr="00CA0F5E">
        <w:tc>
          <w:tcPr>
            <w:tcW w:w="9067" w:type="dxa"/>
            <w:gridSpan w:val="2"/>
          </w:tcPr>
          <w:p w14:paraId="0A4A50AE" w14:textId="22E8BD68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CNPJ: </w:t>
            </w:r>
            <w:r w:rsidRPr="00FD08DC">
              <w:rPr>
                <w:rFonts w:ascii="Calibri" w:hAnsi="Calibri" w:cs="Calibri"/>
                <w:i/>
                <w:iCs/>
                <w:sz w:val="24"/>
                <w:szCs w:val="24"/>
              </w:rPr>
              <w:t>(Se a inscrição for realizada por MEI ou Pessoa Jurídica)</w:t>
            </w:r>
          </w:p>
        </w:tc>
      </w:tr>
      <w:tr w:rsidR="0059742A" w:rsidRPr="00FC16A6" w14:paraId="6DC30E2D" w14:textId="77777777" w:rsidTr="00CA0F5E">
        <w:tc>
          <w:tcPr>
            <w:tcW w:w="9067" w:type="dxa"/>
            <w:gridSpan w:val="2"/>
          </w:tcPr>
          <w:p w14:paraId="5D2EF6E8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RG:</w:t>
            </w:r>
          </w:p>
        </w:tc>
      </w:tr>
      <w:tr w:rsidR="0059742A" w:rsidRPr="00FC16A6" w14:paraId="7E7A13EF" w14:textId="77777777" w:rsidTr="00CA0F5E">
        <w:tc>
          <w:tcPr>
            <w:tcW w:w="9067" w:type="dxa"/>
            <w:gridSpan w:val="2"/>
          </w:tcPr>
          <w:p w14:paraId="6F03C3C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Data de nascimento:</w:t>
            </w:r>
          </w:p>
        </w:tc>
      </w:tr>
      <w:tr w:rsidR="0059742A" w:rsidRPr="00FC16A6" w14:paraId="5708A6C5" w14:textId="77777777" w:rsidTr="00CA0F5E">
        <w:tc>
          <w:tcPr>
            <w:tcW w:w="9067" w:type="dxa"/>
            <w:gridSpan w:val="2"/>
          </w:tcPr>
          <w:p w14:paraId="2C5BC105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  <w:tr w:rsidR="0059742A" w:rsidRPr="00FC16A6" w14:paraId="578E4DF5" w14:textId="77777777" w:rsidTr="00CA0F5E">
        <w:tc>
          <w:tcPr>
            <w:tcW w:w="9067" w:type="dxa"/>
            <w:gridSpan w:val="2"/>
          </w:tcPr>
          <w:p w14:paraId="01F2B820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Telefone:</w:t>
            </w:r>
          </w:p>
        </w:tc>
      </w:tr>
      <w:tr w:rsidR="0059742A" w:rsidRPr="00FC16A6" w14:paraId="1BBCC2A2" w14:textId="77777777" w:rsidTr="00CA0F5E">
        <w:tc>
          <w:tcPr>
            <w:tcW w:w="9067" w:type="dxa"/>
            <w:gridSpan w:val="2"/>
          </w:tcPr>
          <w:p w14:paraId="0951A1E7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Endereço completo:</w:t>
            </w:r>
          </w:p>
        </w:tc>
      </w:tr>
      <w:tr w:rsidR="0059742A" w:rsidRPr="00FC16A6" w14:paraId="569F3A57" w14:textId="77777777" w:rsidTr="00CA0F5E">
        <w:tc>
          <w:tcPr>
            <w:tcW w:w="9067" w:type="dxa"/>
            <w:gridSpan w:val="2"/>
          </w:tcPr>
          <w:p w14:paraId="33837EAB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CEP:</w:t>
            </w:r>
          </w:p>
        </w:tc>
      </w:tr>
      <w:tr w:rsidR="0059742A" w:rsidRPr="00FC16A6" w14:paraId="22FF5D3A" w14:textId="77777777" w:rsidTr="00CA0F5E">
        <w:tc>
          <w:tcPr>
            <w:tcW w:w="9067" w:type="dxa"/>
            <w:gridSpan w:val="2"/>
          </w:tcPr>
          <w:p w14:paraId="358DFBBD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Cidade:</w:t>
            </w:r>
          </w:p>
        </w:tc>
      </w:tr>
      <w:tr w:rsidR="0059742A" w:rsidRPr="00FC16A6" w14:paraId="03B467DD" w14:textId="77777777" w:rsidTr="00CA0F5E">
        <w:tc>
          <w:tcPr>
            <w:tcW w:w="9067" w:type="dxa"/>
            <w:gridSpan w:val="2"/>
          </w:tcPr>
          <w:p w14:paraId="39A82C3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Estado</w:t>
            </w:r>
          </w:p>
        </w:tc>
      </w:tr>
    </w:tbl>
    <w:p w14:paraId="3B0139C4" w14:textId="1D16EC38" w:rsidR="0059742A" w:rsidRPr="00FC16A6" w:rsidRDefault="008F7596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FD08DC">
        <w:rPr>
          <w:rFonts w:ascii="Calibri" w:hAnsi="Calibri" w:cs="Calibri"/>
          <w:sz w:val="24"/>
          <w:szCs w:val="24"/>
        </w:rPr>
        <w:t>2.1.</w:t>
      </w:r>
      <w:r w:rsidR="00FD08DC">
        <w:rPr>
          <w:rFonts w:ascii="Calibri" w:hAnsi="Calibri" w:cs="Calibri"/>
          <w:sz w:val="24"/>
          <w:szCs w:val="24"/>
        </w:rPr>
        <w:t xml:space="preserve"> </w:t>
      </w:r>
      <w:r w:rsidR="0059742A" w:rsidRPr="00FD08DC">
        <w:rPr>
          <w:rFonts w:ascii="Calibri" w:hAnsi="Calibri" w:cs="Calibri"/>
          <w:sz w:val="24"/>
          <w:szCs w:val="24"/>
        </w:rPr>
        <w:t>Pertence a alguma comunidade tradicional?</w:t>
      </w:r>
      <w:r w:rsidR="0059742A" w:rsidRPr="00FC16A6">
        <w:rPr>
          <w:rFonts w:ascii="Calibri" w:hAnsi="Calibri" w:cs="Calibri"/>
          <w:sz w:val="24"/>
          <w:szCs w:val="24"/>
        </w:rPr>
        <w:t>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390"/>
        <w:gridCol w:w="4677"/>
      </w:tblGrid>
      <w:tr w:rsidR="0059742A" w:rsidRPr="00FC16A6" w14:paraId="29783B4D" w14:textId="77777777" w:rsidTr="00FD08DC">
        <w:tc>
          <w:tcPr>
            <w:tcW w:w="4390" w:type="dxa"/>
          </w:tcPr>
          <w:p w14:paraId="3911DBAF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Não pertenço a comunidade tradicional</w:t>
            </w:r>
          </w:p>
        </w:tc>
        <w:tc>
          <w:tcPr>
            <w:tcW w:w="4677" w:type="dxa"/>
          </w:tcPr>
          <w:p w14:paraId="7D25AD59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Comunidades Extrativistas</w:t>
            </w:r>
          </w:p>
        </w:tc>
      </w:tr>
      <w:tr w:rsidR="0059742A" w:rsidRPr="00FC16A6" w14:paraId="2A61611D" w14:textId="77777777" w:rsidTr="00FD08DC">
        <w:tc>
          <w:tcPr>
            <w:tcW w:w="4390" w:type="dxa"/>
          </w:tcPr>
          <w:p w14:paraId="0487B824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Comunidades Ribeirinhas</w:t>
            </w:r>
          </w:p>
        </w:tc>
        <w:tc>
          <w:tcPr>
            <w:tcW w:w="4677" w:type="dxa"/>
          </w:tcPr>
          <w:p w14:paraId="65AFF546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Comunidades Rurais</w:t>
            </w:r>
          </w:p>
        </w:tc>
      </w:tr>
      <w:tr w:rsidR="0059742A" w:rsidRPr="00FC16A6" w14:paraId="3915D4F3" w14:textId="77777777" w:rsidTr="00FD08DC">
        <w:tc>
          <w:tcPr>
            <w:tcW w:w="4390" w:type="dxa"/>
          </w:tcPr>
          <w:p w14:paraId="74D7517A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Indígenas</w:t>
            </w:r>
          </w:p>
        </w:tc>
        <w:tc>
          <w:tcPr>
            <w:tcW w:w="4677" w:type="dxa"/>
          </w:tcPr>
          <w:p w14:paraId="035D9B27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ovos Ciganos</w:t>
            </w:r>
          </w:p>
        </w:tc>
      </w:tr>
      <w:tr w:rsidR="0059742A" w:rsidRPr="00FC16A6" w14:paraId="7DC29969" w14:textId="77777777" w:rsidTr="00FD08DC">
        <w:tc>
          <w:tcPr>
            <w:tcW w:w="4390" w:type="dxa"/>
          </w:tcPr>
          <w:p w14:paraId="15974772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escadores(as) Artesanais</w:t>
            </w:r>
          </w:p>
        </w:tc>
        <w:tc>
          <w:tcPr>
            <w:tcW w:w="4677" w:type="dxa"/>
          </w:tcPr>
          <w:p w14:paraId="679C99BB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ovos de Terreiro</w:t>
            </w:r>
          </w:p>
        </w:tc>
      </w:tr>
      <w:tr w:rsidR="0059742A" w:rsidRPr="00FC16A6" w14:paraId="0A2E467F" w14:textId="77777777" w:rsidTr="00FD08DC">
        <w:tc>
          <w:tcPr>
            <w:tcW w:w="4390" w:type="dxa"/>
          </w:tcPr>
          <w:p w14:paraId="2D84425D" w14:textId="7A82E06C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Quilombolas</w:t>
            </w:r>
          </w:p>
        </w:tc>
        <w:tc>
          <w:tcPr>
            <w:tcW w:w="4677" w:type="dxa"/>
          </w:tcPr>
          <w:p w14:paraId="45F2AEF2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utra comunidade tradicional, indicar qual.</w:t>
            </w:r>
          </w:p>
        </w:tc>
      </w:tr>
    </w:tbl>
    <w:p w14:paraId="0B5995C4" w14:textId="6203C5EA" w:rsidR="0059742A" w:rsidRPr="00FC16A6" w:rsidRDefault="008F7596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FC16A6">
        <w:rPr>
          <w:rFonts w:ascii="Calibri" w:hAnsi="Calibri" w:cs="Calibri"/>
          <w:sz w:val="24"/>
          <w:szCs w:val="24"/>
        </w:rPr>
        <w:t>2.2</w:t>
      </w:r>
      <w:r w:rsidR="00CA0F5E">
        <w:rPr>
          <w:rFonts w:ascii="Calibri" w:hAnsi="Calibri" w:cs="Calibri"/>
          <w:sz w:val="24"/>
          <w:szCs w:val="24"/>
        </w:rPr>
        <w:t xml:space="preserve">. </w:t>
      </w:r>
      <w:r w:rsidR="0059742A" w:rsidRPr="00FC16A6">
        <w:rPr>
          <w:rFonts w:ascii="Calibri" w:hAnsi="Calibri" w:cs="Calibri"/>
          <w:sz w:val="24"/>
          <w:szCs w:val="24"/>
        </w:rPr>
        <w:t>Gêner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742A" w:rsidRPr="00FC16A6" w14:paraId="2F3AF83E" w14:textId="77777777" w:rsidTr="00F042C4">
        <w:tc>
          <w:tcPr>
            <w:tcW w:w="4247" w:type="dxa"/>
          </w:tcPr>
          <w:p w14:paraId="06D3327C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Mulher cisgênero</w:t>
            </w:r>
          </w:p>
        </w:tc>
        <w:tc>
          <w:tcPr>
            <w:tcW w:w="4247" w:type="dxa"/>
          </w:tcPr>
          <w:p w14:paraId="6F446DF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Homem cisgênero</w:t>
            </w:r>
          </w:p>
        </w:tc>
      </w:tr>
      <w:tr w:rsidR="0059742A" w:rsidRPr="00FC16A6" w14:paraId="7EFCD07A" w14:textId="77777777" w:rsidTr="00F042C4">
        <w:tc>
          <w:tcPr>
            <w:tcW w:w="4247" w:type="dxa"/>
          </w:tcPr>
          <w:p w14:paraId="04522AD5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Mulher Transgênero</w:t>
            </w:r>
          </w:p>
        </w:tc>
        <w:tc>
          <w:tcPr>
            <w:tcW w:w="4247" w:type="dxa"/>
          </w:tcPr>
          <w:p w14:paraId="5F41EBB8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Homem Transgênero</w:t>
            </w:r>
          </w:p>
        </w:tc>
      </w:tr>
      <w:tr w:rsidR="0059742A" w:rsidRPr="00FC16A6" w14:paraId="388EFAFF" w14:textId="77777777" w:rsidTr="00F042C4">
        <w:tc>
          <w:tcPr>
            <w:tcW w:w="4247" w:type="dxa"/>
          </w:tcPr>
          <w:p w14:paraId="43D6C1F8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essoa Não Binária</w:t>
            </w:r>
          </w:p>
        </w:tc>
        <w:tc>
          <w:tcPr>
            <w:tcW w:w="4247" w:type="dxa"/>
          </w:tcPr>
          <w:p w14:paraId="20DC2548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Não informar</w:t>
            </w:r>
          </w:p>
        </w:tc>
      </w:tr>
    </w:tbl>
    <w:p w14:paraId="24457589" w14:textId="77777777" w:rsidR="008F759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  <w:r w:rsidR="008F7596" w:rsidRPr="00FC16A6">
        <w:rPr>
          <w:rFonts w:ascii="Calibri" w:hAnsi="Calibri" w:cs="Calibri"/>
          <w:sz w:val="24"/>
          <w:szCs w:val="24"/>
        </w:rPr>
        <w:br/>
      </w:r>
    </w:p>
    <w:p w14:paraId="0C7BC408" w14:textId="0783ED4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lastRenderedPageBreak/>
        <w:t>2.3.</w:t>
      </w:r>
      <w:r w:rsidR="00CA0F5E">
        <w:rPr>
          <w:rFonts w:ascii="Calibri" w:hAnsi="Calibri" w:cs="Calibri"/>
          <w:sz w:val="24"/>
          <w:szCs w:val="24"/>
        </w:rPr>
        <w:t xml:space="preserve"> </w:t>
      </w:r>
      <w:r w:rsidRPr="00FC16A6">
        <w:rPr>
          <w:rFonts w:ascii="Calibri" w:hAnsi="Calibri" w:cs="Calibri"/>
          <w:sz w:val="24"/>
          <w:szCs w:val="24"/>
        </w:rPr>
        <w:t>Raça, cor ou etnia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742A" w:rsidRPr="00FC16A6" w14:paraId="2EF2F88C" w14:textId="77777777" w:rsidTr="00F042C4">
        <w:tc>
          <w:tcPr>
            <w:tcW w:w="4247" w:type="dxa"/>
          </w:tcPr>
          <w:p w14:paraId="031C263A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Branca</w:t>
            </w:r>
          </w:p>
        </w:tc>
        <w:tc>
          <w:tcPr>
            <w:tcW w:w="4247" w:type="dxa"/>
          </w:tcPr>
          <w:p w14:paraId="69F31ED6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reta</w:t>
            </w:r>
          </w:p>
        </w:tc>
      </w:tr>
      <w:tr w:rsidR="0059742A" w:rsidRPr="00FC16A6" w14:paraId="1FEAA162" w14:textId="77777777" w:rsidTr="00F042C4">
        <w:tc>
          <w:tcPr>
            <w:tcW w:w="4247" w:type="dxa"/>
          </w:tcPr>
          <w:p w14:paraId="3A35E68E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arda</w:t>
            </w:r>
          </w:p>
        </w:tc>
        <w:tc>
          <w:tcPr>
            <w:tcW w:w="4247" w:type="dxa"/>
          </w:tcPr>
          <w:p w14:paraId="40DAAB4E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59742A" w:rsidRPr="00FC16A6" w14:paraId="7F041C63" w14:textId="77777777" w:rsidTr="00F042C4">
        <w:tc>
          <w:tcPr>
            <w:tcW w:w="4247" w:type="dxa"/>
          </w:tcPr>
          <w:p w14:paraId="073E0279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marela</w:t>
            </w:r>
          </w:p>
        </w:tc>
        <w:tc>
          <w:tcPr>
            <w:tcW w:w="4247" w:type="dxa"/>
          </w:tcPr>
          <w:p w14:paraId="70F1959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E27178" w14:textId="6B3262B4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  <w:r w:rsidR="008F7596" w:rsidRPr="00FC16A6">
        <w:rPr>
          <w:rFonts w:ascii="Calibri" w:hAnsi="Calibri" w:cs="Calibri"/>
          <w:sz w:val="24"/>
          <w:szCs w:val="24"/>
        </w:rPr>
        <w:br/>
      </w:r>
      <w:r w:rsidRPr="00FC16A6">
        <w:rPr>
          <w:rFonts w:ascii="Calibri" w:hAnsi="Calibri" w:cs="Calibri"/>
          <w:sz w:val="24"/>
          <w:szCs w:val="24"/>
        </w:rPr>
        <w:t>2.4.</w:t>
      </w:r>
      <w:r w:rsidR="00CA0F5E">
        <w:rPr>
          <w:rFonts w:ascii="Calibri" w:hAnsi="Calibri" w:cs="Calibri"/>
          <w:sz w:val="24"/>
          <w:szCs w:val="24"/>
        </w:rPr>
        <w:t xml:space="preserve"> </w:t>
      </w:r>
      <w:r w:rsidRPr="00FC16A6">
        <w:rPr>
          <w:rFonts w:ascii="Calibri" w:hAnsi="Calibri" w:cs="Calibri"/>
          <w:sz w:val="24"/>
          <w:szCs w:val="24"/>
        </w:rPr>
        <w:t>Você é uma Pessoa com Deficiência - PCD?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742A" w:rsidRPr="00FC16A6" w14:paraId="609116F4" w14:textId="77777777" w:rsidTr="00F042C4">
        <w:tc>
          <w:tcPr>
            <w:tcW w:w="4247" w:type="dxa"/>
          </w:tcPr>
          <w:p w14:paraId="3327ED7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Sim</w:t>
            </w:r>
          </w:p>
        </w:tc>
        <w:tc>
          <w:tcPr>
            <w:tcW w:w="4247" w:type="dxa"/>
          </w:tcPr>
          <w:p w14:paraId="1DCD1AFD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Não</w:t>
            </w:r>
          </w:p>
        </w:tc>
      </w:tr>
    </w:tbl>
    <w:p w14:paraId="392A6D93" w14:textId="1B16C20F" w:rsidR="0059742A" w:rsidRPr="00FC16A6" w:rsidRDefault="008F7596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FC16A6">
        <w:rPr>
          <w:rFonts w:ascii="Calibri" w:hAnsi="Calibri" w:cs="Calibri"/>
          <w:sz w:val="24"/>
          <w:szCs w:val="24"/>
        </w:rPr>
        <w:t>2.</w:t>
      </w:r>
      <w:proofErr w:type="gramStart"/>
      <w:r w:rsidR="0059742A" w:rsidRPr="00FC16A6">
        <w:rPr>
          <w:rFonts w:ascii="Calibri" w:hAnsi="Calibri" w:cs="Calibri"/>
          <w:sz w:val="24"/>
          <w:szCs w:val="24"/>
        </w:rPr>
        <w:t>5.Caso</w:t>
      </w:r>
      <w:proofErr w:type="gramEnd"/>
      <w:r w:rsidR="0059742A" w:rsidRPr="00FC16A6">
        <w:rPr>
          <w:rFonts w:ascii="Calibri" w:hAnsi="Calibri" w:cs="Calibri"/>
          <w:sz w:val="24"/>
          <w:szCs w:val="24"/>
        </w:rPr>
        <w:t xml:space="preserve"> tenha marcado "sim", qual tipo de deficiência?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742A" w:rsidRPr="00FC16A6" w14:paraId="5747ABCA" w14:textId="77777777" w:rsidTr="00F042C4">
        <w:tc>
          <w:tcPr>
            <w:tcW w:w="4247" w:type="dxa"/>
          </w:tcPr>
          <w:p w14:paraId="2BBA7F90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uditiva</w:t>
            </w:r>
          </w:p>
        </w:tc>
        <w:tc>
          <w:tcPr>
            <w:tcW w:w="4247" w:type="dxa"/>
          </w:tcPr>
          <w:p w14:paraId="2CBC8504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Física</w:t>
            </w:r>
          </w:p>
        </w:tc>
      </w:tr>
      <w:tr w:rsidR="0059742A" w:rsidRPr="00FC16A6" w14:paraId="334536C3" w14:textId="77777777" w:rsidTr="00F042C4">
        <w:tc>
          <w:tcPr>
            <w:tcW w:w="4247" w:type="dxa"/>
          </w:tcPr>
          <w:p w14:paraId="73964D34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Intelectual</w:t>
            </w:r>
          </w:p>
        </w:tc>
        <w:tc>
          <w:tcPr>
            <w:tcW w:w="4247" w:type="dxa"/>
          </w:tcPr>
          <w:p w14:paraId="681CC88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Múltipla</w:t>
            </w:r>
          </w:p>
        </w:tc>
      </w:tr>
      <w:tr w:rsidR="0059742A" w:rsidRPr="00FC16A6" w14:paraId="08C7B111" w14:textId="77777777" w:rsidTr="00F042C4">
        <w:tc>
          <w:tcPr>
            <w:tcW w:w="4247" w:type="dxa"/>
          </w:tcPr>
          <w:p w14:paraId="0152A345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Visual</w:t>
            </w:r>
          </w:p>
        </w:tc>
        <w:tc>
          <w:tcPr>
            <w:tcW w:w="4247" w:type="dxa"/>
          </w:tcPr>
          <w:p w14:paraId="5A4E4C08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utro tipo, indicar qual</w:t>
            </w:r>
          </w:p>
        </w:tc>
      </w:tr>
    </w:tbl>
    <w:p w14:paraId="15EDC3EB" w14:textId="7B852505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  <w:r w:rsidR="008F7596" w:rsidRPr="00FC16A6">
        <w:rPr>
          <w:rFonts w:ascii="Calibri" w:hAnsi="Calibri" w:cs="Calibri"/>
          <w:sz w:val="24"/>
          <w:szCs w:val="24"/>
        </w:rPr>
        <w:br/>
      </w:r>
      <w:r w:rsidRPr="00FC16A6">
        <w:rPr>
          <w:rFonts w:ascii="Calibri" w:hAnsi="Calibri" w:cs="Calibri"/>
          <w:sz w:val="24"/>
          <w:szCs w:val="24"/>
        </w:rPr>
        <w:t>2.6. Qual o seu grau de escolaridade?</w:t>
      </w:r>
    </w:p>
    <w:tbl>
      <w:tblPr>
        <w:tblStyle w:val="Tabelacomgrade2"/>
        <w:tblW w:w="0" w:type="auto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9742A" w:rsidRPr="00FC16A6" w14:paraId="17AF95CB" w14:textId="77777777" w:rsidTr="00CA0F5E">
        <w:tc>
          <w:tcPr>
            <w:tcW w:w="4247" w:type="dxa"/>
          </w:tcPr>
          <w:p w14:paraId="5D81CF2F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Não tenho Educação Formal</w:t>
            </w:r>
          </w:p>
        </w:tc>
        <w:tc>
          <w:tcPr>
            <w:tcW w:w="4247" w:type="dxa"/>
          </w:tcPr>
          <w:p w14:paraId="57F61C7C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Ensino Fundamental Incompleto</w:t>
            </w:r>
          </w:p>
        </w:tc>
      </w:tr>
      <w:tr w:rsidR="0059742A" w:rsidRPr="00FC16A6" w14:paraId="6A704C3E" w14:textId="77777777" w:rsidTr="00CA0F5E">
        <w:tc>
          <w:tcPr>
            <w:tcW w:w="4247" w:type="dxa"/>
          </w:tcPr>
          <w:p w14:paraId="461250EE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Ensino Fundamental Completo</w:t>
            </w:r>
          </w:p>
        </w:tc>
        <w:tc>
          <w:tcPr>
            <w:tcW w:w="4247" w:type="dxa"/>
          </w:tcPr>
          <w:p w14:paraId="47B79F8A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Ensino Médio Incompleto</w:t>
            </w:r>
          </w:p>
        </w:tc>
      </w:tr>
      <w:tr w:rsidR="0059742A" w:rsidRPr="00FC16A6" w14:paraId="543D8DE9" w14:textId="77777777" w:rsidTr="00CA0F5E">
        <w:tc>
          <w:tcPr>
            <w:tcW w:w="4247" w:type="dxa"/>
          </w:tcPr>
          <w:p w14:paraId="7129E1ED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Ensino Médio Completo</w:t>
            </w:r>
          </w:p>
        </w:tc>
        <w:tc>
          <w:tcPr>
            <w:tcW w:w="4247" w:type="dxa"/>
          </w:tcPr>
          <w:p w14:paraId="6ECD4784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Curso Técnico Completo</w:t>
            </w:r>
          </w:p>
        </w:tc>
      </w:tr>
      <w:tr w:rsidR="0059742A" w:rsidRPr="00FC16A6" w14:paraId="47B8D714" w14:textId="77777777" w:rsidTr="00CA0F5E">
        <w:tc>
          <w:tcPr>
            <w:tcW w:w="4247" w:type="dxa"/>
          </w:tcPr>
          <w:p w14:paraId="587A0054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Ensino Superior Incompleto</w:t>
            </w:r>
          </w:p>
        </w:tc>
        <w:tc>
          <w:tcPr>
            <w:tcW w:w="4247" w:type="dxa"/>
          </w:tcPr>
          <w:p w14:paraId="5B6B8ACE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Ensino Superior Completo</w:t>
            </w:r>
          </w:p>
        </w:tc>
      </w:tr>
      <w:tr w:rsidR="0059742A" w:rsidRPr="00FC16A6" w14:paraId="61E89F3F" w14:textId="77777777" w:rsidTr="00CA0F5E">
        <w:tc>
          <w:tcPr>
            <w:tcW w:w="4247" w:type="dxa"/>
          </w:tcPr>
          <w:p w14:paraId="191FF6BB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Pós Graduação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Completo</w:t>
            </w:r>
          </w:p>
        </w:tc>
        <w:tc>
          <w:tcPr>
            <w:tcW w:w="4247" w:type="dxa"/>
          </w:tcPr>
          <w:p w14:paraId="7A491CF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ós-Graduação Incompleto</w:t>
            </w:r>
          </w:p>
        </w:tc>
      </w:tr>
    </w:tbl>
    <w:p w14:paraId="7F7EE7A7" w14:textId="5B5EEA76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  <w:r w:rsidR="008F7596" w:rsidRPr="00FC16A6">
        <w:rPr>
          <w:rFonts w:ascii="Calibri" w:hAnsi="Calibri" w:cs="Calibri"/>
          <w:sz w:val="24"/>
          <w:szCs w:val="24"/>
        </w:rPr>
        <w:br/>
      </w:r>
      <w:r w:rsidRPr="00FC16A6">
        <w:rPr>
          <w:rFonts w:ascii="Calibri" w:hAnsi="Calibri" w:cs="Calibri"/>
          <w:sz w:val="24"/>
          <w:szCs w:val="24"/>
        </w:rPr>
        <w:t>2.</w:t>
      </w:r>
      <w:r w:rsidR="008F7596" w:rsidRPr="00FC16A6">
        <w:rPr>
          <w:rFonts w:ascii="Calibri" w:hAnsi="Calibri" w:cs="Calibri"/>
          <w:sz w:val="24"/>
          <w:szCs w:val="24"/>
        </w:rPr>
        <w:t>7. Qual</w:t>
      </w:r>
      <w:r w:rsidRPr="00FC16A6">
        <w:rPr>
          <w:rFonts w:ascii="Calibri" w:hAnsi="Calibri" w:cs="Calibri"/>
          <w:sz w:val="24"/>
          <w:szCs w:val="24"/>
        </w:rPr>
        <w:t xml:space="preserve"> a sua renda mensal fixa individual (média mensal bruta aproximada) nos últimos 3 </w:t>
      </w:r>
      <w:r w:rsidR="008F7596" w:rsidRPr="00FC16A6">
        <w:rPr>
          <w:rFonts w:ascii="Calibri" w:hAnsi="Calibri" w:cs="Calibri"/>
          <w:sz w:val="24"/>
          <w:szCs w:val="24"/>
        </w:rPr>
        <w:t>meses? (</w:t>
      </w:r>
      <w:r w:rsidRPr="00FC16A6">
        <w:rPr>
          <w:rFonts w:ascii="Calibri" w:hAnsi="Calibri" w:cs="Calibri"/>
          <w:sz w:val="24"/>
          <w:szCs w:val="24"/>
        </w:rPr>
        <w:t xml:space="preserve">Calcule fazendo uma média das suas remunerações nos últimos 3 meses. Em 2025, o </w:t>
      </w:r>
      <w:r w:rsidR="008F7596" w:rsidRPr="00FC16A6">
        <w:rPr>
          <w:rFonts w:ascii="Calibri" w:hAnsi="Calibri" w:cs="Calibri"/>
          <w:sz w:val="24"/>
          <w:szCs w:val="24"/>
        </w:rPr>
        <w:t>salário-mínimo</w:t>
      </w:r>
      <w:r w:rsidRPr="00FC16A6">
        <w:rPr>
          <w:rFonts w:ascii="Calibri" w:hAnsi="Calibri" w:cs="Calibri"/>
          <w:sz w:val="24"/>
          <w:szCs w:val="24"/>
        </w:rPr>
        <w:t xml:space="preserve"> foi fixado em R$1.518,00)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742A" w:rsidRPr="00FC16A6" w14:paraId="698B0CCC" w14:textId="77777777" w:rsidTr="00F042C4">
        <w:tc>
          <w:tcPr>
            <w:tcW w:w="4247" w:type="dxa"/>
          </w:tcPr>
          <w:p w14:paraId="4289EBBA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Nenhuma renda.</w:t>
            </w:r>
          </w:p>
        </w:tc>
        <w:tc>
          <w:tcPr>
            <w:tcW w:w="4247" w:type="dxa"/>
          </w:tcPr>
          <w:p w14:paraId="4025145D" w14:textId="5CF2B483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té 1 </w:t>
            </w:r>
            <w:r w:rsidR="00CA0F5E" w:rsidRPr="00FC16A6">
              <w:rPr>
                <w:rFonts w:ascii="Calibri" w:hAnsi="Calibri" w:cs="Calibri"/>
                <w:sz w:val="24"/>
                <w:szCs w:val="24"/>
              </w:rPr>
              <w:t>salário-mínimo</w:t>
            </w:r>
          </w:p>
        </w:tc>
      </w:tr>
      <w:tr w:rsidR="0059742A" w:rsidRPr="00FC16A6" w14:paraId="1F220D7F" w14:textId="77777777" w:rsidTr="00F042C4">
        <w:tc>
          <w:tcPr>
            <w:tcW w:w="4247" w:type="dxa"/>
          </w:tcPr>
          <w:p w14:paraId="1676E639" w14:textId="71A3EFDC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1 a 3 </w:t>
            </w:r>
            <w:r w:rsidR="00CA0F5E" w:rsidRPr="00FC16A6">
              <w:rPr>
                <w:rFonts w:ascii="Calibri" w:hAnsi="Calibri" w:cs="Calibri"/>
                <w:sz w:val="24"/>
                <w:szCs w:val="24"/>
              </w:rPr>
              <w:t>salários-mínimos</w:t>
            </w:r>
          </w:p>
        </w:tc>
        <w:tc>
          <w:tcPr>
            <w:tcW w:w="4247" w:type="dxa"/>
          </w:tcPr>
          <w:p w14:paraId="6A6AD2B3" w14:textId="42597A30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3 a 5 </w:t>
            </w:r>
            <w:r w:rsidR="00CA0F5E" w:rsidRPr="00FC16A6">
              <w:rPr>
                <w:rFonts w:ascii="Calibri" w:hAnsi="Calibri" w:cs="Calibri"/>
                <w:sz w:val="24"/>
                <w:szCs w:val="24"/>
              </w:rPr>
              <w:t>salários-mínimos</w:t>
            </w:r>
          </w:p>
        </w:tc>
      </w:tr>
      <w:tr w:rsidR="0059742A" w:rsidRPr="00FC16A6" w14:paraId="3FB51B3F" w14:textId="77777777" w:rsidTr="00F042C4">
        <w:tc>
          <w:tcPr>
            <w:tcW w:w="4247" w:type="dxa"/>
          </w:tcPr>
          <w:p w14:paraId="786C8D43" w14:textId="5D967533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5 a 8 </w:t>
            </w:r>
            <w:r w:rsidR="00CA0F5E" w:rsidRPr="00FC16A6">
              <w:rPr>
                <w:rFonts w:ascii="Calibri" w:hAnsi="Calibri" w:cs="Calibri"/>
                <w:sz w:val="24"/>
                <w:szCs w:val="24"/>
              </w:rPr>
              <w:t>salários-mínimos</w:t>
            </w:r>
          </w:p>
        </w:tc>
        <w:tc>
          <w:tcPr>
            <w:tcW w:w="4247" w:type="dxa"/>
          </w:tcPr>
          <w:p w14:paraId="77743228" w14:textId="53A527EC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8 a 10 </w:t>
            </w:r>
            <w:r w:rsidR="00CA0F5E" w:rsidRPr="00FC16A6">
              <w:rPr>
                <w:rFonts w:ascii="Calibri" w:hAnsi="Calibri" w:cs="Calibri"/>
                <w:sz w:val="24"/>
                <w:szCs w:val="24"/>
              </w:rPr>
              <w:t>salários-mínimos</w:t>
            </w:r>
          </w:p>
        </w:tc>
      </w:tr>
      <w:tr w:rsidR="0059742A" w:rsidRPr="00FC16A6" w14:paraId="1C1BECAB" w14:textId="77777777" w:rsidTr="00F042C4">
        <w:tc>
          <w:tcPr>
            <w:tcW w:w="4247" w:type="dxa"/>
          </w:tcPr>
          <w:p w14:paraId="21E31D53" w14:textId="5B55762F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cima de 10 </w:t>
            </w:r>
            <w:r w:rsidR="00CA0F5E" w:rsidRPr="00FC16A6">
              <w:rPr>
                <w:rFonts w:ascii="Calibri" w:hAnsi="Calibri" w:cs="Calibri"/>
                <w:sz w:val="24"/>
                <w:szCs w:val="24"/>
              </w:rPr>
              <w:t>salários-mínimos</w:t>
            </w:r>
          </w:p>
        </w:tc>
        <w:tc>
          <w:tcPr>
            <w:tcW w:w="4247" w:type="dxa"/>
          </w:tcPr>
          <w:p w14:paraId="20E8C009" w14:textId="5B49A4E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cima de 10 </w:t>
            </w:r>
            <w:r w:rsidR="00CA0F5E" w:rsidRPr="00FC16A6">
              <w:rPr>
                <w:rFonts w:ascii="Calibri" w:hAnsi="Calibri" w:cs="Calibri"/>
                <w:sz w:val="24"/>
                <w:szCs w:val="24"/>
              </w:rPr>
              <w:t>salários-mínimos</w:t>
            </w:r>
          </w:p>
        </w:tc>
      </w:tr>
    </w:tbl>
    <w:p w14:paraId="765315F6" w14:textId="63558CBA" w:rsidR="0059742A" w:rsidRPr="00FC16A6" w:rsidRDefault="008F7596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FC16A6">
        <w:rPr>
          <w:rFonts w:ascii="Calibri" w:hAnsi="Calibri" w:cs="Calibri"/>
          <w:sz w:val="24"/>
          <w:szCs w:val="24"/>
        </w:rPr>
        <w:t>2.8. Você é beneficiário de algum programa social?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742A" w:rsidRPr="00FC16A6" w14:paraId="297092C5" w14:textId="77777777" w:rsidTr="00F042C4">
        <w:tc>
          <w:tcPr>
            <w:tcW w:w="4247" w:type="dxa"/>
          </w:tcPr>
          <w:p w14:paraId="6C7E8742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4247" w:type="dxa"/>
          </w:tcPr>
          <w:p w14:paraId="4D17E9C9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Bolsa família</w:t>
            </w:r>
          </w:p>
        </w:tc>
      </w:tr>
      <w:tr w:rsidR="0059742A" w:rsidRPr="00FC16A6" w14:paraId="24E9D2E4" w14:textId="77777777" w:rsidTr="00F042C4">
        <w:tc>
          <w:tcPr>
            <w:tcW w:w="4247" w:type="dxa"/>
          </w:tcPr>
          <w:p w14:paraId="5EBB65BB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Benefício de Prestação Continuada</w:t>
            </w:r>
          </w:p>
        </w:tc>
        <w:tc>
          <w:tcPr>
            <w:tcW w:w="4247" w:type="dxa"/>
          </w:tcPr>
          <w:p w14:paraId="563AB2CA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utro, indicar qual</w:t>
            </w:r>
          </w:p>
        </w:tc>
      </w:tr>
    </w:tbl>
    <w:p w14:paraId="3AF4FB86" w14:textId="5666AEA8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  <w:r w:rsidR="008F7596" w:rsidRPr="00FC16A6">
        <w:rPr>
          <w:rFonts w:ascii="Calibri" w:hAnsi="Calibri" w:cs="Calibri"/>
          <w:sz w:val="24"/>
          <w:szCs w:val="24"/>
        </w:rPr>
        <w:br/>
      </w:r>
      <w:r w:rsidRPr="00FC16A6">
        <w:rPr>
          <w:rFonts w:ascii="Calibri" w:hAnsi="Calibri" w:cs="Calibri"/>
          <w:sz w:val="24"/>
          <w:szCs w:val="24"/>
        </w:rPr>
        <w:t>2.</w:t>
      </w:r>
      <w:r w:rsidR="00CA0F5E" w:rsidRPr="00FC16A6">
        <w:rPr>
          <w:rFonts w:ascii="Calibri" w:hAnsi="Calibri" w:cs="Calibri"/>
          <w:sz w:val="24"/>
          <w:szCs w:val="24"/>
        </w:rPr>
        <w:t>9. Vai</w:t>
      </w:r>
      <w:r w:rsidRPr="00FC16A6">
        <w:rPr>
          <w:rFonts w:ascii="Calibri" w:hAnsi="Calibri" w:cs="Calibri"/>
          <w:sz w:val="24"/>
          <w:szCs w:val="24"/>
        </w:rPr>
        <w:t xml:space="preserve"> concorrer às </w:t>
      </w:r>
      <w:r w:rsidR="00CA0F5E" w:rsidRPr="00FC16A6">
        <w:rPr>
          <w:rFonts w:ascii="Calibri" w:hAnsi="Calibri" w:cs="Calibri"/>
          <w:sz w:val="24"/>
          <w:szCs w:val="24"/>
        </w:rPr>
        <w:t>cotas?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742A" w:rsidRPr="00FC16A6" w14:paraId="72D6D1B4" w14:textId="77777777" w:rsidTr="00F042C4">
        <w:tc>
          <w:tcPr>
            <w:tcW w:w="4247" w:type="dxa"/>
          </w:tcPr>
          <w:p w14:paraId="63621BDE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 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Sim             </w:t>
            </w:r>
          </w:p>
        </w:tc>
        <w:tc>
          <w:tcPr>
            <w:tcW w:w="4247" w:type="dxa"/>
          </w:tcPr>
          <w:p w14:paraId="45D40BD5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Não</w:t>
            </w:r>
          </w:p>
        </w:tc>
      </w:tr>
    </w:tbl>
    <w:p w14:paraId="169C692A" w14:textId="3C4750BA" w:rsidR="0059742A" w:rsidRPr="00FC16A6" w:rsidRDefault="008F7596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FC16A6">
        <w:rPr>
          <w:rFonts w:ascii="Calibri" w:hAnsi="Calibri" w:cs="Calibri"/>
          <w:sz w:val="24"/>
          <w:szCs w:val="24"/>
        </w:rPr>
        <w:t>2.10.</w:t>
      </w:r>
      <w:r w:rsidRPr="00FC16A6">
        <w:rPr>
          <w:rFonts w:ascii="Calibri" w:hAnsi="Calibri" w:cs="Calibri"/>
          <w:sz w:val="24"/>
          <w:szCs w:val="24"/>
        </w:rPr>
        <w:t xml:space="preserve"> </w:t>
      </w:r>
      <w:r w:rsidR="0059742A" w:rsidRPr="00FC16A6">
        <w:rPr>
          <w:rFonts w:ascii="Calibri" w:hAnsi="Calibri" w:cs="Calibri"/>
          <w:sz w:val="24"/>
          <w:szCs w:val="24"/>
        </w:rPr>
        <w:t>Se sim. Qual?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689"/>
        <w:gridCol w:w="2902"/>
        <w:gridCol w:w="2903"/>
      </w:tblGrid>
      <w:tr w:rsidR="00CA0F5E" w:rsidRPr="00FC16A6" w14:paraId="643FC801" w14:textId="77777777" w:rsidTr="0095548A">
        <w:tc>
          <w:tcPr>
            <w:tcW w:w="2689" w:type="dxa"/>
          </w:tcPr>
          <w:p w14:paraId="097B3532" w14:textId="77777777" w:rsidR="00CA0F5E" w:rsidRPr="00FC16A6" w:rsidRDefault="00CA0F5E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 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Pessoa negra</w:t>
            </w:r>
          </w:p>
        </w:tc>
        <w:tc>
          <w:tcPr>
            <w:tcW w:w="2902" w:type="dxa"/>
          </w:tcPr>
          <w:p w14:paraId="1079D8F0" w14:textId="77777777" w:rsidR="00CA0F5E" w:rsidRPr="00FC16A6" w:rsidRDefault="00CA0F5E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essoa indígena</w:t>
            </w:r>
          </w:p>
        </w:tc>
        <w:tc>
          <w:tcPr>
            <w:tcW w:w="2903" w:type="dxa"/>
          </w:tcPr>
          <w:p w14:paraId="56B476D6" w14:textId="5B3D23C5" w:rsidR="00CA0F5E" w:rsidRPr="00FC16A6" w:rsidRDefault="00CA0F5E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 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essoa com deficiência</w:t>
            </w:r>
          </w:p>
        </w:tc>
      </w:tr>
    </w:tbl>
    <w:p w14:paraId="0C712999" w14:textId="1107119C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lastRenderedPageBreak/>
        <w:t>2.</w:t>
      </w:r>
      <w:r w:rsidR="008F7596" w:rsidRPr="00FC16A6">
        <w:rPr>
          <w:rFonts w:ascii="Calibri" w:hAnsi="Calibri" w:cs="Calibri"/>
          <w:sz w:val="24"/>
          <w:szCs w:val="24"/>
        </w:rPr>
        <w:t>11.</w:t>
      </w:r>
      <w:r w:rsidRPr="00FC16A6">
        <w:rPr>
          <w:rFonts w:ascii="Calibri" w:hAnsi="Calibri" w:cs="Calibri"/>
          <w:sz w:val="24"/>
          <w:szCs w:val="24"/>
        </w:rPr>
        <w:t xml:space="preserve"> Qual a sua principal função/profissão no campo artístico e cultural?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5246"/>
      </w:tblGrid>
      <w:tr w:rsidR="0059742A" w:rsidRPr="00FC16A6" w14:paraId="4197823E" w14:textId="77777777" w:rsidTr="00CA0F5E">
        <w:tc>
          <w:tcPr>
            <w:tcW w:w="4247" w:type="dxa"/>
          </w:tcPr>
          <w:p w14:paraId="6C5582E9" w14:textId="511C531C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</w:t>
            </w:r>
            <w:r w:rsidR="00CA0F5E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) Artista, Artesão(a), Brincante, Criador(a) e afins.</w:t>
            </w:r>
          </w:p>
        </w:tc>
        <w:tc>
          <w:tcPr>
            <w:tcW w:w="5246" w:type="dxa"/>
          </w:tcPr>
          <w:p w14:paraId="278C048E" w14:textId="6D310C88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</w:t>
            </w:r>
            <w:r w:rsidR="00CA0F5E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) Instrutor(a), oficineiro(a), educador(a) artístico(a)-cultural e afins.</w:t>
            </w:r>
          </w:p>
        </w:tc>
      </w:tr>
      <w:tr w:rsidR="0059742A" w:rsidRPr="00FC16A6" w14:paraId="03671AE6" w14:textId="77777777" w:rsidTr="00CA0F5E">
        <w:tc>
          <w:tcPr>
            <w:tcW w:w="4247" w:type="dxa"/>
          </w:tcPr>
          <w:p w14:paraId="6C6C6960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 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Curador(a), Programador(a) e afins.</w:t>
            </w:r>
          </w:p>
        </w:tc>
        <w:tc>
          <w:tcPr>
            <w:tcW w:w="5246" w:type="dxa"/>
          </w:tcPr>
          <w:p w14:paraId="1613747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 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Produtor(a)</w:t>
            </w:r>
          </w:p>
        </w:tc>
      </w:tr>
      <w:tr w:rsidR="0059742A" w:rsidRPr="00FC16A6" w14:paraId="2936588E" w14:textId="77777777" w:rsidTr="00CA0F5E">
        <w:tc>
          <w:tcPr>
            <w:tcW w:w="4247" w:type="dxa"/>
          </w:tcPr>
          <w:p w14:paraId="257FA919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 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Gestor(a)</w:t>
            </w:r>
          </w:p>
        </w:tc>
        <w:tc>
          <w:tcPr>
            <w:tcW w:w="5246" w:type="dxa"/>
          </w:tcPr>
          <w:p w14:paraId="2D86D8C2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 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Técnico(a)</w:t>
            </w:r>
          </w:p>
        </w:tc>
      </w:tr>
      <w:tr w:rsidR="0059742A" w:rsidRPr="00FC16A6" w14:paraId="1792495A" w14:textId="77777777" w:rsidTr="00CA0F5E">
        <w:tc>
          <w:tcPr>
            <w:tcW w:w="4247" w:type="dxa"/>
          </w:tcPr>
          <w:p w14:paraId="24EFFD67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 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 Consultor(a), Pesquisador(a) e afins.</w:t>
            </w:r>
          </w:p>
        </w:tc>
        <w:tc>
          <w:tcPr>
            <w:tcW w:w="5246" w:type="dxa"/>
          </w:tcPr>
          <w:p w14:paraId="25D92CA4" w14:textId="46AD4299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 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)</w:t>
            </w:r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Outro(a)s</w:t>
            </w:r>
          </w:p>
        </w:tc>
      </w:tr>
    </w:tbl>
    <w:p w14:paraId="1D3E5A20" w14:textId="1AC108FF" w:rsidR="0059742A" w:rsidRPr="00FC16A6" w:rsidRDefault="008F7596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FC16A6">
        <w:rPr>
          <w:rFonts w:ascii="Calibri" w:hAnsi="Calibri" w:cs="Calibri"/>
          <w:sz w:val="24"/>
          <w:szCs w:val="24"/>
        </w:rPr>
        <w:t>2.</w:t>
      </w:r>
      <w:r w:rsidRPr="00FC16A6">
        <w:rPr>
          <w:rFonts w:ascii="Calibri" w:hAnsi="Calibri" w:cs="Calibri"/>
          <w:sz w:val="24"/>
          <w:szCs w:val="24"/>
        </w:rPr>
        <w:t xml:space="preserve">12. </w:t>
      </w:r>
      <w:r w:rsidR="0059742A" w:rsidRPr="00FC16A6">
        <w:rPr>
          <w:rFonts w:ascii="Calibri" w:hAnsi="Calibri" w:cs="Calibri"/>
          <w:sz w:val="24"/>
          <w:szCs w:val="24"/>
        </w:rPr>
        <w:t xml:space="preserve">Caso seja </w:t>
      </w:r>
      <w:r w:rsidRPr="00FC16A6">
        <w:rPr>
          <w:rFonts w:ascii="Calibri" w:hAnsi="Calibri" w:cs="Calibri"/>
          <w:sz w:val="24"/>
          <w:szCs w:val="24"/>
        </w:rPr>
        <w:t>representação de</w:t>
      </w:r>
      <w:r w:rsidR="0059742A" w:rsidRPr="00FC16A6">
        <w:rPr>
          <w:rFonts w:ascii="Calibri" w:hAnsi="Calibri" w:cs="Calibri"/>
          <w:sz w:val="24"/>
          <w:szCs w:val="24"/>
        </w:rPr>
        <w:t xml:space="preserve"> um coletivo (sem CNPJ), preencher o formulário abaixo?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59742A" w:rsidRPr="00FC16A6" w14:paraId="30AC0197" w14:textId="77777777" w:rsidTr="00CA0F5E">
        <w:tc>
          <w:tcPr>
            <w:tcW w:w="9493" w:type="dxa"/>
            <w:gridSpan w:val="2"/>
          </w:tcPr>
          <w:p w14:paraId="7C14451A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Nome do coletivo:</w:t>
            </w:r>
          </w:p>
        </w:tc>
      </w:tr>
      <w:tr w:rsidR="00CA0F5E" w:rsidRPr="00FC16A6" w14:paraId="29F7071E" w14:textId="77777777" w:rsidTr="00CA0F5E">
        <w:tc>
          <w:tcPr>
            <w:tcW w:w="3539" w:type="dxa"/>
          </w:tcPr>
          <w:p w14:paraId="68EF1B22" w14:textId="77777777" w:rsidR="00CA0F5E" w:rsidRPr="00FC16A6" w:rsidRDefault="00CA0F5E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Ano de Criação:</w:t>
            </w:r>
          </w:p>
        </w:tc>
        <w:tc>
          <w:tcPr>
            <w:tcW w:w="5954" w:type="dxa"/>
          </w:tcPr>
          <w:p w14:paraId="51C5BD2B" w14:textId="5FFF6F6B" w:rsidR="00CA0F5E" w:rsidRPr="00FC16A6" w:rsidRDefault="00CA0F5E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Quantas pessoas fazem parte do coletivo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</w:tbl>
    <w:p w14:paraId="51783465" w14:textId="54BFE162" w:rsidR="0059742A" w:rsidRPr="00FC16A6" w:rsidRDefault="00CA0F5E" w:rsidP="008F7596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59742A" w:rsidRPr="00FC16A6">
        <w:rPr>
          <w:rFonts w:ascii="Calibri" w:hAnsi="Calibri" w:cs="Calibri"/>
          <w:b/>
          <w:bCs/>
          <w:sz w:val="24"/>
          <w:szCs w:val="24"/>
        </w:rPr>
        <w:t>3. DADOS DO PROJE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9742A" w:rsidRPr="00FC16A6" w14:paraId="1C2E01F4" w14:textId="77777777" w:rsidTr="00CA0F5E">
        <w:tc>
          <w:tcPr>
            <w:tcW w:w="9493" w:type="dxa"/>
          </w:tcPr>
          <w:p w14:paraId="0B7ED7EB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3.1 Nome do Projeto:</w:t>
            </w:r>
          </w:p>
        </w:tc>
      </w:tr>
      <w:tr w:rsidR="0059742A" w:rsidRPr="00FC16A6" w14:paraId="23E1D6F1" w14:textId="77777777" w:rsidTr="00CA0F5E">
        <w:tc>
          <w:tcPr>
            <w:tcW w:w="9493" w:type="dxa"/>
          </w:tcPr>
          <w:p w14:paraId="2C0DAE3B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3.2 – Inscrição Nº: </w:t>
            </w:r>
          </w:p>
        </w:tc>
      </w:tr>
      <w:tr w:rsidR="0059742A" w:rsidRPr="00FC16A6" w14:paraId="4D35A4AB" w14:textId="77777777" w:rsidTr="00CA0F5E">
        <w:tc>
          <w:tcPr>
            <w:tcW w:w="9493" w:type="dxa"/>
          </w:tcPr>
          <w:p w14:paraId="29FF964C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3.3. Escolha a categoria a que vai concorrer: </w:t>
            </w:r>
          </w:p>
        </w:tc>
      </w:tr>
      <w:tr w:rsidR="0059742A" w:rsidRPr="00FC16A6" w14:paraId="4697E268" w14:textId="77777777" w:rsidTr="00CA0F5E">
        <w:tc>
          <w:tcPr>
            <w:tcW w:w="9493" w:type="dxa"/>
          </w:tcPr>
          <w:p w14:paraId="1DFB23C4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3.4Descrição do projeto 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      </w:r>
          </w:p>
        </w:tc>
      </w:tr>
      <w:tr w:rsidR="0059742A" w:rsidRPr="00FC16A6" w14:paraId="587DDC69" w14:textId="77777777" w:rsidTr="00CA0F5E">
        <w:tc>
          <w:tcPr>
            <w:tcW w:w="9493" w:type="dxa"/>
          </w:tcPr>
          <w:p w14:paraId="4BD57F34" w14:textId="64E3BCE8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3.</w:t>
            </w:r>
            <w:r w:rsidR="00CA0F5E" w:rsidRPr="00FC16A6">
              <w:rPr>
                <w:rFonts w:ascii="Calibri" w:hAnsi="Calibri" w:cs="Calibri"/>
                <w:sz w:val="24"/>
                <w:szCs w:val="24"/>
              </w:rPr>
              <w:t>5. Objetivos</w:t>
            </w:r>
            <w:r w:rsidRPr="00FC16A6">
              <w:rPr>
                <w:rFonts w:ascii="Calibri" w:hAnsi="Calibri" w:cs="Calibri"/>
                <w:sz w:val="24"/>
                <w:szCs w:val="24"/>
              </w:rPr>
              <w:t xml:space="preserve"> do projeto (Neste campo, você deve propor objetivos para o seu projeto, ou seja, deve informar o que você pretende alcançar com a realização do projeto. É importante que você seja breve e proponha entre três e cinco objetivos.) </w:t>
            </w:r>
          </w:p>
        </w:tc>
      </w:tr>
      <w:tr w:rsidR="0059742A" w:rsidRPr="00FC16A6" w14:paraId="3C7A9786" w14:textId="77777777" w:rsidTr="00CA0F5E">
        <w:tc>
          <w:tcPr>
            <w:tcW w:w="9493" w:type="dxa"/>
          </w:tcPr>
          <w:p w14:paraId="6F7D7EE9" w14:textId="34E6E3DF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3.</w:t>
            </w:r>
            <w:r w:rsidR="00CA0F5E" w:rsidRPr="00FC16A6">
              <w:rPr>
                <w:rFonts w:ascii="Calibri" w:hAnsi="Calibri" w:cs="Calibri"/>
                <w:sz w:val="24"/>
                <w:szCs w:val="24"/>
              </w:rPr>
              <w:t>6. Metas</w:t>
            </w:r>
            <w:r w:rsidRPr="00FC16A6">
              <w:rPr>
                <w:rFonts w:ascii="Calibri" w:hAnsi="Calibri" w:cs="Calibri"/>
                <w:sz w:val="24"/>
                <w:szCs w:val="24"/>
              </w:rPr>
              <w:t xml:space="preserve"> 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</w:tc>
      </w:tr>
      <w:tr w:rsidR="0059742A" w:rsidRPr="00FC16A6" w14:paraId="7CABAD13" w14:textId="77777777" w:rsidTr="00CA0F5E">
        <w:tc>
          <w:tcPr>
            <w:tcW w:w="9493" w:type="dxa"/>
          </w:tcPr>
          <w:p w14:paraId="4613B24A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3.7. Perfil do público a ser atingido pelo projeto 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</w:tbl>
    <w:p w14:paraId="611BBD31" w14:textId="09E87B82" w:rsidR="0059742A" w:rsidRPr="00FC16A6" w:rsidRDefault="008F7596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FC16A6">
        <w:rPr>
          <w:rFonts w:ascii="Calibri" w:hAnsi="Calibri" w:cs="Calibri"/>
          <w:sz w:val="24"/>
          <w:szCs w:val="24"/>
        </w:rPr>
        <w:t>3.8 Sua ação cultural é voltada prioritariamente para algum destes perfis de público?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5104"/>
      </w:tblGrid>
      <w:tr w:rsidR="0059742A" w:rsidRPr="00FC16A6" w14:paraId="45829607" w14:textId="77777777" w:rsidTr="00CA0F5E">
        <w:tc>
          <w:tcPr>
            <w:tcW w:w="4247" w:type="dxa"/>
          </w:tcPr>
          <w:p w14:paraId="0035F46B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essoas vítimas de violência</w:t>
            </w:r>
          </w:p>
        </w:tc>
        <w:tc>
          <w:tcPr>
            <w:tcW w:w="5104" w:type="dxa"/>
          </w:tcPr>
          <w:p w14:paraId="30EE6AC3" w14:textId="7D7E3EB6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Pessoas em situação de pobreza</w:t>
            </w:r>
          </w:p>
        </w:tc>
      </w:tr>
      <w:tr w:rsidR="0059742A" w:rsidRPr="00FC16A6" w14:paraId="597921A8" w14:textId="77777777" w:rsidTr="00CA0F5E">
        <w:tc>
          <w:tcPr>
            <w:tcW w:w="4247" w:type="dxa"/>
          </w:tcPr>
          <w:p w14:paraId="3DC274F1" w14:textId="09B79B4B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Pessoas em situação de rua (moradores de rua)</w:t>
            </w:r>
          </w:p>
        </w:tc>
        <w:tc>
          <w:tcPr>
            <w:tcW w:w="5104" w:type="dxa"/>
          </w:tcPr>
          <w:p w14:paraId="680D18B1" w14:textId="6EDF098C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</w:t>
            </w:r>
            <w:r w:rsidR="008F7596" w:rsidRPr="00FC16A6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Pessoas em situação de restrição e privação de liberdade (população carcerária)</w:t>
            </w:r>
          </w:p>
        </w:tc>
      </w:tr>
      <w:tr w:rsidR="0059742A" w:rsidRPr="00FC16A6" w14:paraId="68EE9E0D" w14:textId="77777777" w:rsidTr="00CA0F5E">
        <w:tc>
          <w:tcPr>
            <w:tcW w:w="4247" w:type="dxa"/>
          </w:tcPr>
          <w:p w14:paraId="170CFE54" w14:textId="63CD3C20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Pessoas com deficiência</w:t>
            </w:r>
          </w:p>
        </w:tc>
        <w:tc>
          <w:tcPr>
            <w:tcW w:w="5104" w:type="dxa"/>
          </w:tcPr>
          <w:p w14:paraId="68859D40" w14:textId="790C7B31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r w:rsidR="008F7596"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End"/>
            <w:r w:rsidR="008F7596"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)</w:t>
            </w:r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Pessoas em sofrimento físico e/ou psíquico</w:t>
            </w:r>
          </w:p>
        </w:tc>
      </w:tr>
      <w:tr w:rsidR="0059742A" w:rsidRPr="00FC16A6" w14:paraId="1642F761" w14:textId="77777777" w:rsidTr="00CA0F5E">
        <w:tc>
          <w:tcPr>
            <w:tcW w:w="4247" w:type="dxa"/>
          </w:tcPr>
          <w:p w14:paraId="253257F4" w14:textId="53888B14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Mulheres</w:t>
            </w:r>
          </w:p>
        </w:tc>
        <w:tc>
          <w:tcPr>
            <w:tcW w:w="5104" w:type="dxa"/>
          </w:tcPr>
          <w:p w14:paraId="1764EF74" w14:textId="28F6AD0D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LGBTQIAPN+</w:t>
            </w:r>
          </w:p>
        </w:tc>
      </w:tr>
      <w:tr w:rsidR="0059742A" w:rsidRPr="00FC16A6" w14:paraId="372AEEA2" w14:textId="77777777" w:rsidTr="00CA0F5E">
        <w:tc>
          <w:tcPr>
            <w:tcW w:w="4247" w:type="dxa"/>
          </w:tcPr>
          <w:p w14:paraId="22190D98" w14:textId="384C6BA9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Povos e comunidades tradicionais</w:t>
            </w:r>
          </w:p>
        </w:tc>
        <w:tc>
          <w:tcPr>
            <w:tcW w:w="5104" w:type="dxa"/>
          </w:tcPr>
          <w:p w14:paraId="362B5364" w14:textId="1A599096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Negros e/ou negras</w:t>
            </w:r>
          </w:p>
        </w:tc>
      </w:tr>
      <w:tr w:rsidR="0059742A" w:rsidRPr="00FC16A6" w14:paraId="2E69FE1B" w14:textId="77777777" w:rsidTr="00CA0F5E">
        <w:tc>
          <w:tcPr>
            <w:tcW w:w="4247" w:type="dxa"/>
          </w:tcPr>
          <w:p w14:paraId="05118563" w14:textId="66CB13B9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Ciganos</w:t>
            </w:r>
          </w:p>
        </w:tc>
        <w:tc>
          <w:tcPr>
            <w:tcW w:w="5104" w:type="dxa"/>
          </w:tcPr>
          <w:p w14:paraId="0C36D3DA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Indígenas</w:t>
            </w:r>
          </w:p>
        </w:tc>
      </w:tr>
      <w:tr w:rsidR="0059742A" w:rsidRPr="00FC16A6" w14:paraId="0256137C" w14:textId="77777777" w:rsidTr="00CA0F5E">
        <w:tc>
          <w:tcPr>
            <w:tcW w:w="4247" w:type="dxa"/>
          </w:tcPr>
          <w:p w14:paraId="33461638" w14:textId="538ED10C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</w:t>
            </w:r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 xml:space="preserve"> )</w:t>
            </w:r>
            <w:proofErr w:type="gramEnd"/>
            <w:r w:rsidR="00CA0F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16A6">
              <w:rPr>
                <w:rFonts w:ascii="Calibri" w:hAnsi="Calibri" w:cs="Calibri"/>
                <w:sz w:val="24"/>
                <w:szCs w:val="24"/>
              </w:rPr>
              <w:t>Não é voltada especificamente para um perfil, é aberta para todos</w:t>
            </w:r>
          </w:p>
        </w:tc>
        <w:tc>
          <w:tcPr>
            <w:tcW w:w="5104" w:type="dxa"/>
          </w:tcPr>
          <w:p w14:paraId="22CF35F7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utros, indicar qual</w:t>
            </w:r>
          </w:p>
        </w:tc>
      </w:tr>
    </w:tbl>
    <w:p w14:paraId="283D1FB1" w14:textId="4C47D92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lastRenderedPageBreak/>
        <w:t> 3.9. Medidas de acessibilidade empregadas no projeto.</w:t>
      </w:r>
      <w:r w:rsidR="00FC16A6" w:rsidRPr="00FC16A6">
        <w:rPr>
          <w:rFonts w:ascii="Calibri" w:hAnsi="Calibri" w:cs="Calibri"/>
          <w:sz w:val="24"/>
          <w:szCs w:val="24"/>
        </w:rPr>
        <w:t xml:space="preserve"> </w:t>
      </w:r>
      <w:r w:rsidRPr="00FC16A6">
        <w:rPr>
          <w:rFonts w:ascii="Calibri" w:hAnsi="Calibri" w:cs="Calibri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FC16A6">
        <w:rPr>
          <w:rFonts w:ascii="Calibri" w:hAnsi="Calibri" w:cs="Calibri"/>
          <w:sz w:val="24"/>
          <w:szCs w:val="24"/>
        </w:rPr>
        <w:t>PCD´s</w:t>
      </w:r>
      <w:proofErr w:type="spellEnd"/>
      <w:r w:rsidRPr="00FC16A6">
        <w:rPr>
          <w:rFonts w:ascii="Calibri" w:hAnsi="Calibri" w:cs="Calibri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4BF59D72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3.9.1. Acessibilidade arquitetônica: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742A" w:rsidRPr="00FC16A6" w14:paraId="6571BBE4" w14:textId="77777777" w:rsidTr="00F042C4">
        <w:tc>
          <w:tcPr>
            <w:tcW w:w="4247" w:type="dxa"/>
          </w:tcPr>
          <w:p w14:paraId="28A5F795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rotas acessíveis, com espaço de manobra para cadeira de rodas; </w:t>
            </w:r>
          </w:p>
        </w:tc>
        <w:tc>
          <w:tcPr>
            <w:tcW w:w="4247" w:type="dxa"/>
          </w:tcPr>
          <w:p w14:paraId="0217C874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iso tátil; </w:t>
            </w:r>
          </w:p>
        </w:tc>
      </w:tr>
      <w:tr w:rsidR="0059742A" w:rsidRPr="00FC16A6" w14:paraId="165AA353" w14:textId="77777777" w:rsidTr="00F042C4">
        <w:tc>
          <w:tcPr>
            <w:tcW w:w="4247" w:type="dxa"/>
          </w:tcPr>
          <w:p w14:paraId="57420B0C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rampas; </w:t>
            </w:r>
          </w:p>
        </w:tc>
        <w:tc>
          <w:tcPr>
            <w:tcW w:w="4247" w:type="dxa"/>
          </w:tcPr>
          <w:p w14:paraId="1BAEA773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elevadores adequados para pessoas com deficiência; </w:t>
            </w:r>
          </w:p>
        </w:tc>
      </w:tr>
      <w:tr w:rsidR="0059742A" w:rsidRPr="00FC16A6" w14:paraId="4D19EF67" w14:textId="77777777" w:rsidTr="00F042C4">
        <w:tc>
          <w:tcPr>
            <w:tcW w:w="4247" w:type="dxa"/>
          </w:tcPr>
          <w:p w14:paraId="2E3851A3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corrimãos e guarda-corpos; </w:t>
            </w:r>
          </w:p>
        </w:tc>
        <w:tc>
          <w:tcPr>
            <w:tcW w:w="4247" w:type="dxa"/>
          </w:tcPr>
          <w:p w14:paraId="41A0B3AE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banheiros femininos e masculinos adaptados para pessoas com deficiência; </w:t>
            </w:r>
          </w:p>
        </w:tc>
      </w:tr>
      <w:tr w:rsidR="0059742A" w:rsidRPr="00FC16A6" w14:paraId="1494BB5C" w14:textId="77777777" w:rsidTr="00F042C4">
        <w:tc>
          <w:tcPr>
            <w:tcW w:w="4247" w:type="dxa"/>
          </w:tcPr>
          <w:p w14:paraId="77023069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vagas de estacionamento para pessoas com deficiência; </w:t>
            </w:r>
          </w:p>
        </w:tc>
        <w:tc>
          <w:tcPr>
            <w:tcW w:w="4247" w:type="dxa"/>
          </w:tcPr>
          <w:p w14:paraId="2A081EDD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ssentos para pessoas obesas; </w:t>
            </w:r>
          </w:p>
        </w:tc>
      </w:tr>
      <w:tr w:rsidR="0059742A" w:rsidRPr="00FC16A6" w14:paraId="24AD3425" w14:textId="77777777" w:rsidTr="00F042C4">
        <w:tc>
          <w:tcPr>
            <w:tcW w:w="4247" w:type="dxa"/>
          </w:tcPr>
          <w:p w14:paraId="28E47F4E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iluminação adequada; </w:t>
            </w:r>
          </w:p>
        </w:tc>
        <w:tc>
          <w:tcPr>
            <w:tcW w:w="4247" w:type="dxa"/>
          </w:tcPr>
          <w:p w14:paraId="60F4A6BB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utra ___________________</w:t>
            </w:r>
          </w:p>
        </w:tc>
      </w:tr>
    </w:tbl>
    <w:p w14:paraId="1EB3D40B" w14:textId="1BCC7BD7" w:rsidR="0059742A" w:rsidRPr="00FC16A6" w:rsidRDefault="008F7596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FC16A6">
        <w:rPr>
          <w:rFonts w:ascii="Calibri" w:hAnsi="Calibri" w:cs="Calibri"/>
          <w:sz w:val="24"/>
          <w:szCs w:val="24"/>
        </w:rPr>
        <w:t>3.9.</w:t>
      </w:r>
      <w:r w:rsidRPr="00FC16A6">
        <w:rPr>
          <w:rFonts w:ascii="Calibri" w:hAnsi="Calibri" w:cs="Calibri"/>
          <w:sz w:val="24"/>
          <w:szCs w:val="24"/>
        </w:rPr>
        <w:t>2. Acessibilidade</w:t>
      </w:r>
      <w:r w:rsidR="0059742A" w:rsidRPr="00FC16A6">
        <w:rPr>
          <w:rFonts w:ascii="Calibri" w:hAnsi="Calibri" w:cs="Calibri"/>
          <w:sz w:val="24"/>
          <w:szCs w:val="24"/>
        </w:rPr>
        <w:t xml:space="preserve"> comunicacional: 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59742A" w:rsidRPr="00FC16A6" w14:paraId="6BD4F45B" w14:textId="77777777" w:rsidTr="00CA0F5E">
        <w:tc>
          <w:tcPr>
            <w:tcW w:w="5098" w:type="dxa"/>
          </w:tcPr>
          <w:p w14:paraId="73DA71B3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 Língua Brasileira de Sinais - Libras; </w:t>
            </w:r>
          </w:p>
        </w:tc>
        <w:tc>
          <w:tcPr>
            <w:tcW w:w="4395" w:type="dxa"/>
          </w:tcPr>
          <w:p w14:paraId="1E48D9B7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 sistema Braille; </w:t>
            </w:r>
          </w:p>
        </w:tc>
      </w:tr>
      <w:tr w:rsidR="0059742A" w:rsidRPr="00FC16A6" w14:paraId="1841EAC4" w14:textId="77777777" w:rsidTr="00CA0F5E">
        <w:tc>
          <w:tcPr>
            <w:tcW w:w="5098" w:type="dxa"/>
          </w:tcPr>
          <w:p w14:paraId="63AF2DB5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 sistema de sinalização ou comunicação tátil; </w:t>
            </w:r>
          </w:p>
        </w:tc>
        <w:tc>
          <w:tcPr>
            <w:tcW w:w="4395" w:type="dxa"/>
          </w:tcPr>
          <w:p w14:paraId="5279731C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udiodescrição; </w:t>
            </w:r>
          </w:p>
        </w:tc>
      </w:tr>
      <w:tr w:rsidR="0059742A" w:rsidRPr="00FC16A6" w14:paraId="614902EF" w14:textId="77777777" w:rsidTr="00CA0F5E">
        <w:tc>
          <w:tcPr>
            <w:tcW w:w="5098" w:type="dxa"/>
          </w:tcPr>
          <w:p w14:paraId="33D822C4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s legendas;  </w:t>
            </w:r>
          </w:p>
        </w:tc>
        <w:tc>
          <w:tcPr>
            <w:tcW w:w="4395" w:type="dxa"/>
          </w:tcPr>
          <w:p w14:paraId="05BA9093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 linguagem simples; </w:t>
            </w:r>
          </w:p>
        </w:tc>
      </w:tr>
      <w:tr w:rsidR="0059742A" w:rsidRPr="00FC16A6" w14:paraId="72F40480" w14:textId="77777777" w:rsidTr="00CA0F5E">
        <w:tc>
          <w:tcPr>
            <w:tcW w:w="5098" w:type="dxa"/>
          </w:tcPr>
          <w:p w14:paraId="4902791E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textos adaptados para leitores de tela;  </w:t>
            </w:r>
          </w:p>
        </w:tc>
        <w:tc>
          <w:tcPr>
            <w:tcW w:w="4395" w:type="dxa"/>
          </w:tcPr>
          <w:p w14:paraId="7EED5C1F" w14:textId="77777777" w:rsidR="0059742A" w:rsidRPr="00FC16A6" w:rsidRDefault="0059742A" w:rsidP="00CA0F5E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Outra :</w:t>
            </w:r>
            <w:proofErr w:type="gramEnd"/>
          </w:p>
        </w:tc>
      </w:tr>
    </w:tbl>
    <w:p w14:paraId="165D8A47" w14:textId="0EB7A719" w:rsidR="0059742A" w:rsidRPr="00FC16A6" w:rsidRDefault="008F7596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FC16A6">
        <w:rPr>
          <w:rFonts w:ascii="Calibri" w:hAnsi="Calibri" w:cs="Calibri"/>
          <w:sz w:val="24"/>
          <w:szCs w:val="24"/>
        </w:rPr>
        <w:t>3.9.</w:t>
      </w:r>
      <w:r w:rsidRPr="00FC16A6">
        <w:rPr>
          <w:rFonts w:ascii="Calibri" w:hAnsi="Calibri" w:cs="Calibri"/>
          <w:sz w:val="24"/>
          <w:szCs w:val="24"/>
        </w:rPr>
        <w:t>3. Acessibilidade</w:t>
      </w:r>
      <w:r w:rsidR="0059742A" w:rsidRPr="00FC16A6">
        <w:rPr>
          <w:rFonts w:ascii="Calibri" w:hAnsi="Calibri" w:cs="Calibri"/>
          <w:sz w:val="24"/>
          <w:szCs w:val="24"/>
        </w:rPr>
        <w:t xml:space="preserve"> atitudinal: 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742A" w:rsidRPr="00FC16A6" w14:paraId="011C37B8" w14:textId="77777777" w:rsidTr="00F042C4">
        <w:tc>
          <w:tcPr>
            <w:tcW w:w="8494" w:type="dxa"/>
          </w:tcPr>
          <w:p w14:paraId="1D8E8F4D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capacitação de equipes atuantes nos projetos culturais; </w:t>
            </w:r>
          </w:p>
        </w:tc>
      </w:tr>
      <w:tr w:rsidR="0059742A" w:rsidRPr="00FC16A6" w14:paraId="32369D90" w14:textId="77777777" w:rsidTr="00F042C4">
        <w:tc>
          <w:tcPr>
            <w:tcW w:w="8494" w:type="dxa"/>
          </w:tcPr>
          <w:p w14:paraId="329250E8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</w:tc>
      </w:tr>
      <w:tr w:rsidR="0059742A" w:rsidRPr="00FC16A6" w14:paraId="7460F886" w14:textId="77777777" w:rsidTr="00F042C4">
        <w:tc>
          <w:tcPr>
            <w:tcW w:w="8494" w:type="dxa"/>
          </w:tcPr>
          <w:p w14:paraId="7447750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</w:tc>
      </w:tr>
      <w:tr w:rsidR="0059742A" w:rsidRPr="00FC16A6" w14:paraId="5BD08998" w14:textId="77777777" w:rsidTr="00F042C4">
        <w:tc>
          <w:tcPr>
            <w:tcW w:w="8494" w:type="dxa"/>
          </w:tcPr>
          <w:p w14:paraId="472B1BA6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(  )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apacitista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. </w:t>
            </w:r>
          </w:p>
        </w:tc>
      </w:tr>
    </w:tbl>
    <w:p w14:paraId="65ADB28A" w14:textId="1F37009B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  <w:r w:rsidR="008F7596" w:rsidRPr="00FC16A6">
        <w:rPr>
          <w:rFonts w:ascii="Calibri" w:hAnsi="Calibri" w:cs="Calibri"/>
          <w:sz w:val="24"/>
          <w:szCs w:val="24"/>
        </w:rPr>
        <w:br/>
      </w:r>
      <w:r w:rsidRPr="00FC16A6">
        <w:rPr>
          <w:rFonts w:ascii="Calibri" w:hAnsi="Calibri" w:cs="Calibri"/>
          <w:sz w:val="24"/>
          <w:szCs w:val="24"/>
        </w:rPr>
        <w:t>3.9.4 -Informe como essas medidas de acessibilidade serão implementadas ou disponibilizadas de acordo com o projeto proposto.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742A" w:rsidRPr="00FC16A6" w14:paraId="3CACE26A" w14:textId="77777777" w:rsidTr="00F042C4">
        <w:tc>
          <w:tcPr>
            <w:tcW w:w="8494" w:type="dxa"/>
          </w:tcPr>
          <w:p w14:paraId="53A7351F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0ADC0B3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4C67615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76CDBB" w14:textId="149F2BCB" w:rsidR="0059742A" w:rsidRDefault="008F7596" w:rsidP="008F7596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CA0F5E">
        <w:rPr>
          <w:rFonts w:ascii="Calibri" w:hAnsi="Calibri" w:cs="Calibri"/>
          <w:b/>
          <w:bCs/>
          <w:sz w:val="24"/>
          <w:szCs w:val="24"/>
        </w:rPr>
        <w:t>4.</w:t>
      </w:r>
      <w:r w:rsidR="00CA0F5E" w:rsidRPr="00CA0F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9742A" w:rsidRPr="00CA0F5E">
        <w:rPr>
          <w:rFonts w:ascii="Calibri" w:hAnsi="Calibri" w:cs="Calibri"/>
          <w:b/>
          <w:bCs/>
          <w:sz w:val="24"/>
          <w:szCs w:val="24"/>
        </w:rPr>
        <w:t>Local onde o projeto será executado</w:t>
      </w:r>
      <w:r w:rsidR="0059742A" w:rsidRPr="00FC16A6">
        <w:rPr>
          <w:rFonts w:ascii="Calibri" w:hAnsi="Calibri" w:cs="Calibri"/>
          <w:sz w:val="24"/>
          <w:szCs w:val="24"/>
        </w:rPr>
        <w:t xml:space="preserve"> </w:t>
      </w:r>
      <w:r w:rsidR="0059742A" w:rsidRPr="00CA0F5E">
        <w:rPr>
          <w:rFonts w:ascii="Calibri" w:hAnsi="Calibri" w:cs="Calibri"/>
          <w:i/>
          <w:iCs/>
          <w:sz w:val="24"/>
          <w:szCs w:val="24"/>
        </w:rPr>
        <w:t>(Informe os espaços culturais e outros ambientes, além de municípios e Estados onde a sua proposta será realizada)</w:t>
      </w:r>
    </w:p>
    <w:p w14:paraId="2240B53C" w14:textId="77777777" w:rsidR="00CA0F5E" w:rsidRPr="00CA0F5E" w:rsidRDefault="00CA0F5E" w:rsidP="008F7596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BBF54E1" w14:textId="395FBD19" w:rsidR="0059742A" w:rsidRPr="00CA0F5E" w:rsidRDefault="0059742A" w:rsidP="008F759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CA0F5E">
        <w:rPr>
          <w:rFonts w:ascii="Calibri" w:hAnsi="Calibri" w:cs="Calibri"/>
          <w:b/>
          <w:bCs/>
          <w:sz w:val="24"/>
          <w:szCs w:val="24"/>
        </w:rPr>
        <w:lastRenderedPageBreak/>
        <w:t>5.</w:t>
      </w:r>
      <w:r w:rsidR="00CA0F5E" w:rsidRPr="00CA0F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A0F5E">
        <w:rPr>
          <w:rFonts w:ascii="Calibri" w:hAnsi="Calibri" w:cs="Calibri"/>
          <w:b/>
          <w:bCs/>
          <w:sz w:val="24"/>
          <w:szCs w:val="24"/>
        </w:rPr>
        <w:t>Previsão do período de execução do proje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742A" w:rsidRPr="00FC16A6" w14:paraId="1707EC06" w14:textId="77777777" w:rsidTr="00F042C4">
        <w:tc>
          <w:tcPr>
            <w:tcW w:w="8494" w:type="dxa"/>
          </w:tcPr>
          <w:p w14:paraId="1627FC54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Data de início:</w:t>
            </w:r>
          </w:p>
        </w:tc>
      </w:tr>
      <w:tr w:rsidR="0059742A" w:rsidRPr="00FC16A6" w14:paraId="7757B328" w14:textId="77777777" w:rsidTr="00F042C4">
        <w:tc>
          <w:tcPr>
            <w:tcW w:w="8494" w:type="dxa"/>
          </w:tcPr>
          <w:p w14:paraId="25F65CED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Data final:</w:t>
            </w:r>
          </w:p>
        </w:tc>
      </w:tr>
    </w:tbl>
    <w:p w14:paraId="7A80F52C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404A8B8D" w14:textId="56B21736" w:rsidR="0059742A" w:rsidRPr="00CA0F5E" w:rsidRDefault="0059742A" w:rsidP="008F759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CA0F5E">
        <w:rPr>
          <w:rFonts w:ascii="Calibri" w:hAnsi="Calibri" w:cs="Calibri"/>
          <w:b/>
          <w:bCs/>
          <w:sz w:val="24"/>
          <w:szCs w:val="24"/>
        </w:rPr>
        <w:t>6</w:t>
      </w:r>
      <w:r w:rsidR="008F7596" w:rsidRPr="00CA0F5E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CA0F5E">
        <w:rPr>
          <w:rFonts w:ascii="Calibri" w:hAnsi="Calibri" w:cs="Calibri"/>
          <w:b/>
          <w:bCs/>
          <w:sz w:val="24"/>
          <w:szCs w:val="24"/>
        </w:rPr>
        <w:t>Equipe </w:t>
      </w:r>
    </w:p>
    <w:p w14:paraId="06D86FBA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Informe quais são os profissionais que atuarão no projeto, conforme quadro a seguir:</w:t>
      </w:r>
    </w:p>
    <w:tbl>
      <w:tblPr>
        <w:tblW w:w="96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7"/>
      </w:tblGrid>
      <w:tr w:rsidR="0059742A" w:rsidRPr="00FC16A6" w14:paraId="466C0AB7" w14:textId="77777777" w:rsidTr="00CA0F5E">
        <w:trPr>
          <w:tblCellSpacing w:w="15" w:type="dxa"/>
        </w:trPr>
        <w:tc>
          <w:tcPr>
            <w:tcW w:w="9637" w:type="dxa"/>
            <w:vAlign w:val="center"/>
            <w:hideMark/>
          </w:tcPr>
          <w:tbl>
            <w:tblPr>
              <w:tblW w:w="959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7"/>
              <w:gridCol w:w="1364"/>
              <w:gridCol w:w="1701"/>
              <w:gridCol w:w="3969"/>
            </w:tblGrid>
            <w:tr w:rsidR="0059742A" w:rsidRPr="00FC16A6" w14:paraId="2D28A4BB" w14:textId="77777777" w:rsidTr="00CA0F5E">
              <w:trPr>
                <w:tblCellSpacing w:w="0" w:type="dxa"/>
              </w:trPr>
              <w:tc>
                <w:tcPr>
                  <w:tcW w:w="25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42DB55" w14:textId="03FED026" w:rsidR="0059742A" w:rsidRPr="00FC16A6" w:rsidRDefault="008F7596" w:rsidP="008F759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FC16A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51E86" w14:textId="1F377364" w:rsidR="0059742A" w:rsidRPr="00FC16A6" w:rsidRDefault="008F7596" w:rsidP="008F759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FC16A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D0E1EF" w14:textId="507C24CF" w:rsidR="0059742A" w:rsidRPr="00FC16A6" w:rsidRDefault="008F7596" w:rsidP="008F759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FC16A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784CD8" w14:textId="30BFFCD5" w:rsidR="0059742A" w:rsidRPr="00FC16A6" w:rsidRDefault="008F7596" w:rsidP="008F759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FC16A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59742A" w:rsidRPr="00FC16A6" w14:paraId="6F1C908D" w14:textId="77777777" w:rsidTr="00CA0F5E">
              <w:trPr>
                <w:tblCellSpacing w:w="0" w:type="dxa"/>
              </w:trPr>
              <w:tc>
                <w:tcPr>
                  <w:tcW w:w="25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445E7F" w14:textId="77777777" w:rsidR="0059742A" w:rsidRPr="00FC16A6" w:rsidRDefault="0059742A" w:rsidP="008F7596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16A6">
                    <w:rPr>
                      <w:rFonts w:ascii="Calibri" w:hAnsi="Calibri" w:cs="Calibr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E9E954" w14:textId="77777777" w:rsidR="0059742A" w:rsidRPr="00FC16A6" w:rsidRDefault="0059742A" w:rsidP="008F759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16A6">
                    <w:rPr>
                      <w:rFonts w:ascii="Calibri" w:hAnsi="Calibri" w:cs="Calibr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A92863" w14:textId="77EA0A08" w:rsidR="0059742A" w:rsidRPr="00FC16A6" w:rsidRDefault="0059742A" w:rsidP="008F759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16A6">
                    <w:rPr>
                      <w:rFonts w:ascii="Calibri" w:hAnsi="Calibri" w:cs="Calibri"/>
                      <w:sz w:val="24"/>
                      <w:szCs w:val="24"/>
                    </w:rPr>
                    <w:t>123</w:t>
                  </w:r>
                  <w:r w:rsidR="008F7596" w:rsidRPr="00FC16A6"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  <w:r w:rsidRPr="00FC16A6">
                    <w:rPr>
                      <w:rFonts w:ascii="Calibri" w:hAnsi="Calibri" w:cs="Calibri"/>
                      <w:sz w:val="24"/>
                      <w:szCs w:val="24"/>
                    </w:rPr>
                    <w:t>456</w:t>
                  </w:r>
                  <w:r w:rsidR="008F7596" w:rsidRPr="00FC16A6"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  <w:r w:rsidRPr="00FC16A6">
                    <w:rPr>
                      <w:rFonts w:ascii="Calibri" w:hAnsi="Calibri" w:cs="Calibri"/>
                      <w:sz w:val="24"/>
                      <w:szCs w:val="24"/>
                    </w:rPr>
                    <w:t>789</w:t>
                  </w:r>
                  <w:r w:rsidR="008F7596" w:rsidRPr="00FC16A6">
                    <w:rPr>
                      <w:rFonts w:ascii="Calibri" w:hAnsi="Calibri" w:cs="Calibri"/>
                      <w:sz w:val="24"/>
                      <w:szCs w:val="24"/>
                    </w:rPr>
                    <w:t>-</w:t>
                  </w:r>
                  <w:r w:rsidRPr="00FC16A6">
                    <w:rPr>
                      <w:rFonts w:ascii="Calibri" w:hAnsi="Calibri" w:cs="Calibri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F34E2" w14:textId="77777777" w:rsidR="0059742A" w:rsidRPr="00FC16A6" w:rsidRDefault="0059742A" w:rsidP="008F7596">
                  <w:pPr>
                    <w:jc w:val="both"/>
                    <w:rPr>
                      <w:rFonts w:ascii="Calibri" w:hAnsi="Calibri" w:cs="Calibri"/>
                      <w:i/>
                      <w:iCs/>
                      <w:sz w:val="24"/>
                      <w:szCs w:val="24"/>
                    </w:rPr>
                  </w:pPr>
                  <w:r w:rsidRPr="00FC16A6">
                    <w:rPr>
                      <w:rFonts w:ascii="Calibri" w:hAnsi="Calibri" w:cs="Calibri"/>
                      <w:i/>
                      <w:iCs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  <w:tr w:rsidR="00CA0F5E" w:rsidRPr="00FC16A6" w14:paraId="064211CB" w14:textId="77777777" w:rsidTr="00CA0F5E">
              <w:trPr>
                <w:tblCellSpacing w:w="0" w:type="dxa"/>
              </w:trPr>
              <w:tc>
                <w:tcPr>
                  <w:tcW w:w="25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AD2D0B" w14:textId="77777777" w:rsidR="00CA0F5E" w:rsidRPr="00FC16A6" w:rsidRDefault="00CA0F5E" w:rsidP="008F7596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A5B325" w14:textId="77777777" w:rsidR="00CA0F5E" w:rsidRPr="00FC16A6" w:rsidRDefault="00CA0F5E" w:rsidP="008F759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D67C78" w14:textId="77777777" w:rsidR="00CA0F5E" w:rsidRPr="00FC16A6" w:rsidRDefault="00CA0F5E" w:rsidP="008F759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71BBE4" w14:textId="77777777" w:rsidR="00CA0F5E" w:rsidRPr="00FC16A6" w:rsidRDefault="00CA0F5E" w:rsidP="008F7596">
                  <w:pPr>
                    <w:jc w:val="both"/>
                    <w:rPr>
                      <w:rFonts w:ascii="Calibri" w:hAnsi="Calibri" w:cs="Calibr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CA0F5E" w:rsidRPr="00FC16A6" w14:paraId="657814D0" w14:textId="77777777" w:rsidTr="00CA0F5E">
              <w:trPr>
                <w:tblCellSpacing w:w="0" w:type="dxa"/>
              </w:trPr>
              <w:tc>
                <w:tcPr>
                  <w:tcW w:w="25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9B818B" w14:textId="77777777" w:rsidR="00CA0F5E" w:rsidRPr="00FC16A6" w:rsidRDefault="00CA0F5E" w:rsidP="008F7596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C573E3" w14:textId="77777777" w:rsidR="00CA0F5E" w:rsidRPr="00FC16A6" w:rsidRDefault="00CA0F5E" w:rsidP="008F759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FB7C65" w14:textId="77777777" w:rsidR="00CA0F5E" w:rsidRPr="00FC16A6" w:rsidRDefault="00CA0F5E" w:rsidP="008F759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DFF9A0" w14:textId="77777777" w:rsidR="00CA0F5E" w:rsidRPr="00FC16A6" w:rsidRDefault="00CA0F5E" w:rsidP="008F7596">
                  <w:pPr>
                    <w:jc w:val="both"/>
                    <w:rPr>
                      <w:rFonts w:ascii="Calibri" w:hAnsi="Calibri" w:cs="Calibr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5E251E2" w14:textId="77777777" w:rsidR="0059742A" w:rsidRPr="00FC16A6" w:rsidRDefault="0059742A" w:rsidP="008F75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FC11980" w14:textId="77777777" w:rsidR="00CA0F5E" w:rsidRDefault="00CA0F5E" w:rsidP="00CA0F5E">
      <w:pPr>
        <w:rPr>
          <w:rFonts w:ascii="Calibri" w:hAnsi="Calibri" w:cs="Calibri"/>
          <w:sz w:val="24"/>
          <w:szCs w:val="24"/>
        </w:rPr>
      </w:pPr>
      <w:r w:rsidRPr="00CA0F5E">
        <w:rPr>
          <w:rFonts w:ascii="AppleSystemUIFont" w:hAnsi="AppleSystemUIFont" w:cs="AppleSystemUIFont"/>
          <w:i/>
          <w:iCs/>
          <w:sz w:val="24"/>
          <w:szCs w:val="24"/>
        </w:rPr>
        <w:t> *amplie ou reduza as linhas acima de acordo com o quantitativo necessário.</w:t>
      </w:r>
    </w:p>
    <w:p w14:paraId="39E3F07D" w14:textId="706A0EA7" w:rsidR="0059742A" w:rsidRPr="00CA0F5E" w:rsidRDefault="008F7596" w:rsidP="00CA0F5E">
      <w:pPr>
        <w:rPr>
          <w:rFonts w:ascii="Calibri" w:hAnsi="Calibri" w:cs="Calibri"/>
          <w:b/>
          <w:bCs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CA0F5E">
        <w:rPr>
          <w:rFonts w:ascii="Calibri" w:hAnsi="Calibri" w:cs="Calibri"/>
          <w:b/>
          <w:bCs/>
          <w:sz w:val="24"/>
          <w:szCs w:val="24"/>
        </w:rPr>
        <w:t>7</w:t>
      </w:r>
      <w:r w:rsidRPr="00CA0F5E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59742A" w:rsidRPr="00CA0F5E">
        <w:rPr>
          <w:rFonts w:ascii="Calibri" w:hAnsi="Calibri" w:cs="Calibri"/>
          <w:b/>
          <w:bCs/>
          <w:sz w:val="24"/>
          <w:szCs w:val="24"/>
        </w:rPr>
        <w:t>Cronograma de Execução</w:t>
      </w:r>
    </w:p>
    <w:p w14:paraId="788DB55C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Descreva os passos a serem seguidos para execução do projeto.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3260"/>
        <w:gridCol w:w="1418"/>
        <w:gridCol w:w="1417"/>
      </w:tblGrid>
      <w:tr w:rsidR="0059742A" w:rsidRPr="00FC16A6" w14:paraId="324C7AF4" w14:textId="77777777" w:rsidTr="00CA0F5E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39556" w14:textId="270DC442" w:rsidR="0059742A" w:rsidRPr="00FC16A6" w:rsidRDefault="008F7596" w:rsidP="008F75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4FB4E" w14:textId="303BB583" w:rsidR="0059742A" w:rsidRPr="00FC16A6" w:rsidRDefault="008F7596" w:rsidP="008F75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9AAF0" w14:textId="458606F4" w:rsidR="0059742A" w:rsidRPr="00FC16A6" w:rsidRDefault="008F7596" w:rsidP="008F75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9D97" w14:textId="54C7F4BC" w:rsidR="0059742A" w:rsidRPr="00FC16A6" w:rsidRDefault="008F7596" w:rsidP="008F75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92FA" w14:textId="4BE313AE" w:rsidR="0059742A" w:rsidRPr="00FC16A6" w:rsidRDefault="008F7596" w:rsidP="008F75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FIM</w:t>
            </w:r>
          </w:p>
        </w:tc>
      </w:tr>
      <w:tr w:rsidR="0059742A" w:rsidRPr="00FC16A6" w14:paraId="1CADB553" w14:textId="77777777" w:rsidTr="00CA0F5E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5BF54" w14:textId="77777777" w:rsidR="0059742A" w:rsidRPr="00FC16A6" w:rsidRDefault="0059742A" w:rsidP="008F759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Ex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9C771" w14:textId="77777777" w:rsidR="0059742A" w:rsidRPr="00FC16A6" w:rsidRDefault="0059742A" w:rsidP="008F7596">
            <w:pPr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Pré-produçã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104B" w14:textId="77777777" w:rsidR="0059742A" w:rsidRPr="00FC16A6" w:rsidRDefault="0059742A" w:rsidP="008F7596">
            <w:pPr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EE9B6" w14:textId="77777777" w:rsidR="0059742A" w:rsidRPr="00FC16A6" w:rsidRDefault="0059742A" w:rsidP="008F75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11/10/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8A423" w14:textId="77777777" w:rsidR="0059742A" w:rsidRPr="00FC16A6" w:rsidRDefault="0059742A" w:rsidP="008F75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11/11/2024</w:t>
            </w:r>
          </w:p>
        </w:tc>
      </w:tr>
      <w:tr w:rsidR="00CA0F5E" w:rsidRPr="00FC16A6" w14:paraId="40CCF795" w14:textId="77777777" w:rsidTr="00CA0F5E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C71E9" w14:textId="77777777" w:rsidR="00CA0F5E" w:rsidRPr="00FC16A6" w:rsidRDefault="00CA0F5E" w:rsidP="008F75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AC677" w14:textId="77777777" w:rsidR="00CA0F5E" w:rsidRPr="00FC16A6" w:rsidRDefault="00CA0F5E" w:rsidP="008F75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CC6BB" w14:textId="77777777" w:rsidR="00CA0F5E" w:rsidRPr="00FC16A6" w:rsidRDefault="00CA0F5E" w:rsidP="008F75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0C562" w14:textId="77777777" w:rsidR="00CA0F5E" w:rsidRPr="00FC16A6" w:rsidRDefault="00CA0F5E" w:rsidP="008F75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10516" w14:textId="77777777" w:rsidR="00CA0F5E" w:rsidRPr="00FC16A6" w:rsidRDefault="00CA0F5E" w:rsidP="008F75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0F5E" w:rsidRPr="00FC16A6" w14:paraId="62C0AC4F" w14:textId="77777777" w:rsidTr="00CA0F5E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CB497" w14:textId="77777777" w:rsidR="00CA0F5E" w:rsidRPr="00FC16A6" w:rsidRDefault="00CA0F5E" w:rsidP="008F75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E91C" w14:textId="77777777" w:rsidR="00CA0F5E" w:rsidRPr="00FC16A6" w:rsidRDefault="00CA0F5E" w:rsidP="008F75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3B25C" w14:textId="77777777" w:rsidR="00CA0F5E" w:rsidRPr="00FC16A6" w:rsidRDefault="00CA0F5E" w:rsidP="008F75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E4F70" w14:textId="77777777" w:rsidR="00CA0F5E" w:rsidRPr="00FC16A6" w:rsidRDefault="00CA0F5E" w:rsidP="008F75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A3143" w14:textId="77777777" w:rsidR="00CA0F5E" w:rsidRPr="00FC16A6" w:rsidRDefault="00CA0F5E" w:rsidP="008F75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EFB0A9" w14:textId="77777777" w:rsidR="00CA0F5E" w:rsidRDefault="00CA0F5E" w:rsidP="00CA0F5E">
      <w:pPr>
        <w:rPr>
          <w:rFonts w:ascii="AppleSystemUIFont" w:hAnsi="AppleSystemUIFont" w:cs="AppleSystemUIFont"/>
          <w:i/>
          <w:iCs/>
          <w:sz w:val="24"/>
          <w:szCs w:val="24"/>
        </w:rPr>
      </w:pPr>
      <w:r w:rsidRPr="00CA0F5E">
        <w:rPr>
          <w:rFonts w:ascii="AppleSystemUIFont" w:hAnsi="AppleSystemUIFont" w:cs="AppleSystemUIFont"/>
          <w:i/>
          <w:iCs/>
          <w:sz w:val="24"/>
          <w:szCs w:val="24"/>
        </w:rPr>
        <w:t> *amplie ou reduza as linhas acima de acordo com o quantitativo necessário.</w:t>
      </w:r>
    </w:p>
    <w:p w14:paraId="4F11E620" w14:textId="18B4BE28" w:rsidR="0059742A" w:rsidRPr="00CA0F5E" w:rsidRDefault="008F7596" w:rsidP="00CA0F5E">
      <w:pPr>
        <w:rPr>
          <w:rFonts w:ascii="Calibri" w:hAnsi="Calibri" w:cs="Calibri"/>
          <w:b/>
          <w:bCs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br/>
      </w:r>
      <w:r w:rsidR="0059742A" w:rsidRPr="00CA0F5E">
        <w:rPr>
          <w:rFonts w:ascii="Calibri" w:hAnsi="Calibri" w:cs="Calibri"/>
          <w:b/>
          <w:bCs/>
          <w:sz w:val="24"/>
          <w:szCs w:val="24"/>
        </w:rPr>
        <w:t>8</w:t>
      </w:r>
      <w:r w:rsidRPr="00CA0F5E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59742A" w:rsidRPr="00CA0F5E">
        <w:rPr>
          <w:rFonts w:ascii="Calibri" w:hAnsi="Calibri" w:cs="Calibri"/>
          <w:b/>
          <w:bCs/>
          <w:sz w:val="24"/>
          <w:szCs w:val="24"/>
        </w:rPr>
        <w:t>Estratégia de divulgação</w:t>
      </w:r>
    </w:p>
    <w:p w14:paraId="7CB64392" w14:textId="77777777" w:rsidR="0059742A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Apresente os meios que serão utilizados para divulgar o projeto. </w:t>
      </w:r>
      <w:r w:rsidRPr="00FC16A6">
        <w:rPr>
          <w:rFonts w:ascii="Calibri" w:hAnsi="Calibri" w:cs="Calibri"/>
          <w:i/>
          <w:iCs/>
          <w:sz w:val="24"/>
          <w:szCs w:val="24"/>
        </w:rPr>
        <w:t>ex.: impulsionamento em redes sociais</w:t>
      </w:r>
      <w:r w:rsidRPr="00FC16A6">
        <w:rPr>
          <w:rFonts w:ascii="Calibri" w:hAnsi="Calibri" w:cs="Calibri"/>
          <w:sz w:val="24"/>
          <w:szCs w:val="24"/>
        </w:rPr>
        <w:t>. </w:t>
      </w:r>
    </w:p>
    <w:p w14:paraId="516EF729" w14:textId="77777777" w:rsidR="00CA0F5E" w:rsidRPr="00FC16A6" w:rsidRDefault="00CA0F5E" w:rsidP="008F7596">
      <w:pPr>
        <w:jc w:val="both"/>
        <w:rPr>
          <w:rFonts w:ascii="Calibri" w:hAnsi="Calibri" w:cs="Calibri"/>
          <w:sz w:val="24"/>
          <w:szCs w:val="24"/>
        </w:rPr>
      </w:pPr>
    </w:p>
    <w:p w14:paraId="1ACDBEE1" w14:textId="43285174" w:rsidR="0059742A" w:rsidRPr="00FC16A6" w:rsidRDefault="00AE7569" w:rsidP="008F7596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CA0F5E">
        <w:rPr>
          <w:rFonts w:ascii="Calibri" w:hAnsi="Calibri" w:cs="Calibri"/>
          <w:b/>
          <w:bCs/>
          <w:sz w:val="24"/>
          <w:szCs w:val="24"/>
        </w:rPr>
        <w:lastRenderedPageBreak/>
        <w:t xml:space="preserve">9. </w:t>
      </w:r>
      <w:r w:rsidR="0059742A" w:rsidRPr="00CA0F5E">
        <w:rPr>
          <w:rFonts w:ascii="Calibri" w:hAnsi="Calibri" w:cs="Calibri"/>
          <w:b/>
          <w:bCs/>
          <w:sz w:val="24"/>
          <w:szCs w:val="24"/>
        </w:rPr>
        <w:t>Projeto possui recursos financeiros de outras fontes? Se sim, quais?</w:t>
      </w:r>
      <w:r w:rsidRPr="00FC16A6">
        <w:rPr>
          <w:rFonts w:ascii="Calibri" w:hAnsi="Calibri" w:cs="Calibri"/>
          <w:sz w:val="24"/>
          <w:szCs w:val="24"/>
        </w:rPr>
        <w:t xml:space="preserve"> </w:t>
      </w:r>
      <w:r w:rsidR="0059742A" w:rsidRPr="00FC16A6">
        <w:rPr>
          <w:rFonts w:ascii="Calibri" w:hAnsi="Calibri" w:cs="Calibri"/>
          <w:i/>
          <w:iCs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62207077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Não, o projeto não possui outras fontes de recursos financeiros</w:t>
      </w:r>
    </w:p>
    <w:p w14:paraId="11875DF3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 Apoio financeiro municipal</w:t>
      </w:r>
    </w:p>
    <w:p w14:paraId="112BE927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 Apoio financeiro estadual</w:t>
      </w:r>
    </w:p>
    <w:p w14:paraId="5C9C47A5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 Recursos de Lei de Incentivo Municipal</w:t>
      </w:r>
    </w:p>
    <w:p w14:paraId="727573E8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 Recursos de Lei de Incentivo Estadual</w:t>
      </w:r>
    </w:p>
    <w:p w14:paraId="1EEC8BDC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 Recursos de Lei de Incentivo Federal</w:t>
      </w:r>
    </w:p>
    <w:p w14:paraId="73BE4512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 Patrocínio privado direto</w:t>
      </w:r>
    </w:p>
    <w:p w14:paraId="656CAEAF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Patrocínio de instituição internacional</w:t>
      </w:r>
    </w:p>
    <w:p w14:paraId="1576660A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Doações de Pessoas Físicas</w:t>
      </w:r>
    </w:p>
    <w:p w14:paraId="7A3547C6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 Doações de Empresas</w:t>
      </w:r>
    </w:p>
    <w:p w14:paraId="690F7555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Cobrança de ingressos</w:t>
      </w:r>
    </w:p>
    <w:p w14:paraId="11152835" w14:textId="290CAFC5" w:rsidR="0059742A" w:rsidRPr="00FC16A6" w:rsidRDefault="0059742A" w:rsidP="00CA0F5E">
      <w:pPr>
        <w:rPr>
          <w:rFonts w:ascii="Calibri" w:hAnsi="Calibri" w:cs="Calibri"/>
          <w:sz w:val="24"/>
          <w:szCs w:val="24"/>
        </w:rPr>
      </w:pPr>
      <w:proofErr w:type="gramStart"/>
      <w:r w:rsidRPr="00FC16A6">
        <w:rPr>
          <w:rFonts w:ascii="Calibri" w:hAnsi="Calibri" w:cs="Calibri"/>
          <w:sz w:val="24"/>
          <w:szCs w:val="24"/>
        </w:rPr>
        <w:t>(  )</w:t>
      </w:r>
      <w:proofErr w:type="gramEnd"/>
      <w:r w:rsidRPr="00FC16A6">
        <w:rPr>
          <w:rFonts w:ascii="Calibri" w:hAnsi="Calibri" w:cs="Calibri"/>
          <w:sz w:val="24"/>
          <w:szCs w:val="24"/>
        </w:rPr>
        <w:t> Outros</w:t>
      </w:r>
      <w:r w:rsidR="00CA0F5E">
        <w:rPr>
          <w:rFonts w:ascii="Calibri" w:hAnsi="Calibri" w:cs="Calibri"/>
          <w:sz w:val="24"/>
          <w:szCs w:val="24"/>
        </w:rPr>
        <w:br/>
      </w:r>
    </w:p>
    <w:p w14:paraId="73B42310" w14:textId="665CAD1F" w:rsidR="0059742A" w:rsidRPr="00FC16A6" w:rsidRDefault="00AE7569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9</w:t>
      </w:r>
      <w:r w:rsidR="0059742A" w:rsidRPr="00FC16A6">
        <w:rPr>
          <w:rFonts w:ascii="Calibri" w:hAnsi="Calibri" w:cs="Calibri"/>
          <w:sz w:val="24"/>
          <w:szCs w:val="24"/>
        </w:rPr>
        <w:t>.1</w:t>
      </w:r>
      <w:r w:rsidRPr="00FC16A6">
        <w:rPr>
          <w:rFonts w:ascii="Calibri" w:hAnsi="Calibri" w:cs="Calibri"/>
          <w:sz w:val="24"/>
          <w:szCs w:val="24"/>
        </w:rPr>
        <w:t>.</w:t>
      </w:r>
      <w:r w:rsidR="0059742A" w:rsidRPr="00FC16A6">
        <w:rPr>
          <w:rFonts w:ascii="Calibri" w:hAnsi="Calibri" w:cs="Calibri"/>
          <w:sz w:val="24"/>
          <w:szCs w:val="24"/>
        </w:rPr>
        <w:t xml:space="preserve"> Se o projeto tem outras fontes de financiamento, detalhe quais são, o valor do financiamento e onde os recursos serão empregados no projeto.</w:t>
      </w:r>
    </w:p>
    <w:p w14:paraId="60B20449" w14:textId="06A081AF" w:rsidR="0059742A" w:rsidRPr="00CA0F5E" w:rsidRDefault="00AE7569" w:rsidP="008F759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CA0F5E">
        <w:rPr>
          <w:rFonts w:ascii="Calibri" w:hAnsi="Calibri" w:cs="Calibri"/>
          <w:b/>
          <w:bCs/>
          <w:sz w:val="24"/>
          <w:szCs w:val="24"/>
        </w:rPr>
        <w:t xml:space="preserve">10. </w:t>
      </w:r>
      <w:r w:rsidR="0059742A" w:rsidRPr="00CA0F5E">
        <w:rPr>
          <w:rFonts w:ascii="Calibri" w:hAnsi="Calibri" w:cs="Calibri"/>
          <w:b/>
          <w:bCs/>
          <w:sz w:val="24"/>
          <w:szCs w:val="24"/>
        </w:rPr>
        <w:t>O projeto prevê a venda de produtos/ingressos?</w:t>
      </w:r>
    </w:p>
    <w:p w14:paraId="285B5EE1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453A8F7" w14:textId="2F58C0C7" w:rsidR="0059742A" w:rsidRPr="00CA0F5E" w:rsidRDefault="0059742A" w:rsidP="008F759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CA0F5E">
        <w:rPr>
          <w:rFonts w:ascii="Calibri" w:hAnsi="Calibri" w:cs="Calibri"/>
          <w:b/>
          <w:bCs/>
          <w:sz w:val="24"/>
          <w:szCs w:val="24"/>
        </w:rPr>
        <w:t>1</w:t>
      </w:r>
      <w:r w:rsidR="00AE7569" w:rsidRPr="00CA0F5E">
        <w:rPr>
          <w:rFonts w:ascii="Calibri" w:hAnsi="Calibri" w:cs="Calibri"/>
          <w:b/>
          <w:bCs/>
          <w:sz w:val="24"/>
          <w:szCs w:val="24"/>
        </w:rPr>
        <w:t>1</w:t>
      </w:r>
      <w:r w:rsidRPr="00CA0F5E">
        <w:rPr>
          <w:rFonts w:ascii="Calibri" w:hAnsi="Calibri" w:cs="Calibri"/>
          <w:b/>
          <w:bCs/>
          <w:sz w:val="24"/>
          <w:szCs w:val="24"/>
        </w:rPr>
        <w:t>. PLANILHA ORÇAMENTÁRIA</w:t>
      </w:r>
    </w:p>
    <w:p w14:paraId="2885F3A8" w14:textId="77777777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Preencha a tabela informando todas as despesas indicando as metas/etapas às quais elas estão relacionadas. </w:t>
      </w:r>
    </w:p>
    <w:p w14:paraId="1F1659F4" w14:textId="465E85C2" w:rsidR="0059742A" w:rsidRPr="00FC16A6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Pode haver a indicação do parâmetro de preço (Ex.: preço estabelecido no SALICNET, 3 </w:t>
      </w:r>
      <w:proofErr w:type="gramStart"/>
      <w:r w:rsidRPr="00FC16A6">
        <w:rPr>
          <w:rFonts w:ascii="Calibri" w:hAnsi="Calibri" w:cs="Calibri"/>
          <w:sz w:val="24"/>
          <w:szCs w:val="24"/>
        </w:rPr>
        <w:t xml:space="preserve">orçamentos, </w:t>
      </w:r>
      <w:proofErr w:type="spellStart"/>
      <w:r w:rsidR="00AE7569" w:rsidRPr="00FC16A6">
        <w:rPr>
          <w:rFonts w:ascii="Calibri" w:hAnsi="Calibri" w:cs="Calibri"/>
          <w:sz w:val="24"/>
          <w:szCs w:val="24"/>
        </w:rPr>
        <w:t>etc</w:t>
      </w:r>
      <w:proofErr w:type="spellEnd"/>
      <w:proofErr w:type="gramEnd"/>
      <w:r w:rsidR="00AE7569" w:rsidRPr="00FC16A6">
        <w:rPr>
          <w:rFonts w:ascii="Calibri" w:hAnsi="Calibri" w:cs="Calibri"/>
          <w:sz w:val="24"/>
          <w:szCs w:val="24"/>
        </w:rPr>
        <w:t>) utilizado</w:t>
      </w:r>
      <w:r w:rsidRPr="00FC16A6">
        <w:rPr>
          <w:rFonts w:ascii="Calibri" w:hAnsi="Calibri" w:cs="Calibri"/>
          <w:sz w:val="24"/>
          <w:szCs w:val="24"/>
        </w:rPr>
        <w:t xml:space="preserve"> com a referência específica do item de despesa para auxiliar a análise técnica da comissão de sele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650"/>
        <w:gridCol w:w="1267"/>
        <w:gridCol w:w="1339"/>
        <w:gridCol w:w="1573"/>
        <w:gridCol w:w="1303"/>
        <w:gridCol w:w="1257"/>
      </w:tblGrid>
      <w:tr w:rsidR="0059742A" w:rsidRPr="00FC16A6" w14:paraId="7C7020F7" w14:textId="77777777" w:rsidTr="00CA0F5E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5AD93" w14:textId="64503E20" w:rsidR="0059742A" w:rsidRPr="00FC16A6" w:rsidRDefault="00AE7569" w:rsidP="00023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DESCRIÇÃO DO ITEM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60A244" w14:textId="74ECBDD5" w:rsidR="0059742A" w:rsidRPr="00FC16A6" w:rsidRDefault="00AE7569" w:rsidP="00023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DD794" w14:textId="024FC40B" w:rsidR="0059742A" w:rsidRPr="00FC16A6" w:rsidRDefault="00AE7569" w:rsidP="00023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4308A" w14:textId="01D76183" w:rsidR="0059742A" w:rsidRPr="00FC16A6" w:rsidRDefault="00AE7569" w:rsidP="00023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70E00" w14:textId="1826F0B4" w:rsidR="0059742A" w:rsidRPr="00FC16A6" w:rsidRDefault="00AE7569" w:rsidP="00023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0F72F" w14:textId="23F2EA87" w:rsidR="0059742A" w:rsidRPr="00FC16A6" w:rsidRDefault="00AE7569" w:rsidP="00023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7901A" w14:textId="012EA140" w:rsidR="0059742A" w:rsidRPr="00FC16A6" w:rsidRDefault="00AE7569" w:rsidP="00023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16A6">
              <w:rPr>
                <w:rFonts w:ascii="Calibri" w:hAnsi="Calibri" w:cs="Calibri"/>
                <w:b/>
                <w:bCs/>
                <w:sz w:val="24"/>
                <w:szCs w:val="24"/>
              </w:rPr>
              <w:t>REFERÊNCIA DE PREÇO (OPCIONAL)</w:t>
            </w:r>
          </w:p>
        </w:tc>
      </w:tr>
      <w:tr w:rsidR="0059742A" w:rsidRPr="00FC16A6" w14:paraId="22D5149B" w14:textId="77777777" w:rsidTr="00CA0F5E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D96AB" w14:textId="77777777" w:rsidR="0059742A" w:rsidRPr="00FC16A6" w:rsidRDefault="0059742A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Ex.: Fotógrafo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7A1063" w14:textId="77777777" w:rsidR="0059742A" w:rsidRPr="00FC16A6" w:rsidRDefault="0059742A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D37FF4" w14:textId="77777777" w:rsidR="0059742A" w:rsidRPr="00FC16A6" w:rsidRDefault="0059742A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Serviço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09340" w14:textId="77777777" w:rsidR="0059742A" w:rsidRPr="00FC16A6" w:rsidRDefault="0059742A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R$1.100,00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DCF65" w14:textId="77777777" w:rsidR="0059742A" w:rsidRPr="00FC16A6" w:rsidRDefault="0059742A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8A4B07" w14:textId="77777777" w:rsidR="0059742A" w:rsidRPr="00FC16A6" w:rsidRDefault="0059742A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R$1.100,0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D369E" w14:textId="77777777" w:rsidR="0059742A" w:rsidRPr="00FC16A6" w:rsidRDefault="0059742A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0F5E" w:rsidRPr="00FC16A6" w14:paraId="7D13D927" w14:textId="77777777" w:rsidTr="00CA0F5E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AD08D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F6A3E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BAF22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6053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E3A1A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7CB24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8F9CC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0F5E" w:rsidRPr="00FC16A6" w14:paraId="341D8BF5" w14:textId="77777777" w:rsidTr="00CA0F5E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D048C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464F2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17BF2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CB933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99B8B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0D7F2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93E73" w14:textId="77777777" w:rsidR="00CA0F5E" w:rsidRPr="00FC16A6" w:rsidRDefault="00CA0F5E" w:rsidP="00023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F3BBE1" w14:textId="0FE5883C" w:rsidR="00AE7569" w:rsidRDefault="00CA0F5E" w:rsidP="008F7596">
      <w:pPr>
        <w:jc w:val="both"/>
        <w:rPr>
          <w:rFonts w:ascii="AppleSystemUIFont" w:hAnsi="AppleSystemUIFont" w:cs="AppleSystemUIFont"/>
          <w:i/>
          <w:iCs/>
          <w:sz w:val="24"/>
          <w:szCs w:val="24"/>
        </w:rPr>
      </w:pPr>
      <w:r w:rsidRPr="00CA0F5E">
        <w:rPr>
          <w:rFonts w:ascii="AppleSystemUIFont" w:hAnsi="AppleSystemUIFont" w:cs="AppleSystemUIFont"/>
          <w:i/>
          <w:iCs/>
          <w:sz w:val="24"/>
          <w:szCs w:val="24"/>
        </w:rPr>
        <w:t> *amplie ou reduza as linhas acima de acordo com o quantitativo necessário.</w:t>
      </w:r>
    </w:p>
    <w:p w14:paraId="14821139" w14:textId="77777777" w:rsidR="00CA0F5E" w:rsidRPr="00FC16A6" w:rsidRDefault="00CA0F5E" w:rsidP="008F7596">
      <w:pPr>
        <w:jc w:val="both"/>
        <w:rPr>
          <w:rFonts w:ascii="Calibri" w:hAnsi="Calibri" w:cs="Calibri"/>
          <w:sz w:val="24"/>
          <w:szCs w:val="24"/>
        </w:rPr>
      </w:pPr>
    </w:p>
    <w:p w14:paraId="6384438A" w14:textId="0DA0CA3C" w:rsidR="0059742A" w:rsidRPr="00CA0F5E" w:rsidRDefault="0059742A" w:rsidP="008F759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CA0F5E">
        <w:rPr>
          <w:rFonts w:ascii="Calibri" w:hAnsi="Calibri" w:cs="Calibri"/>
          <w:b/>
          <w:bCs/>
          <w:sz w:val="24"/>
          <w:szCs w:val="24"/>
        </w:rPr>
        <w:t>1</w:t>
      </w:r>
      <w:r w:rsidR="00AE7569" w:rsidRPr="00CA0F5E">
        <w:rPr>
          <w:rFonts w:ascii="Calibri" w:hAnsi="Calibri" w:cs="Calibri"/>
          <w:b/>
          <w:bCs/>
          <w:sz w:val="24"/>
          <w:szCs w:val="24"/>
        </w:rPr>
        <w:t>2</w:t>
      </w:r>
      <w:r w:rsidRPr="00CA0F5E">
        <w:rPr>
          <w:rFonts w:ascii="Calibri" w:hAnsi="Calibri" w:cs="Calibri"/>
          <w:b/>
          <w:bCs/>
          <w:sz w:val="24"/>
          <w:szCs w:val="24"/>
        </w:rPr>
        <w:t>. DOCUMENTOS COMPLEMENTARES</w:t>
      </w:r>
    </w:p>
    <w:p w14:paraId="5D26E34C" w14:textId="4FC2359A" w:rsidR="00AE7569" w:rsidRDefault="0059742A" w:rsidP="008F7596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Caso queira, junte documentos que auxiliam na análise do seu projeto e da sua equipe técnica, tais como currículos e portfólios, entre outros documentos que achar necessário.</w:t>
      </w:r>
    </w:p>
    <w:sectPr w:rsidR="00AE7569" w:rsidSect="00612823">
      <w:headerReference w:type="default" r:id="rId11"/>
      <w:footerReference w:type="default" r:id="rId12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FDCE" w14:textId="77777777" w:rsidR="00385B74" w:rsidRDefault="00385B74" w:rsidP="005D2ADC">
      <w:pPr>
        <w:spacing w:after="0" w:line="240" w:lineRule="auto"/>
      </w:pPr>
      <w:r>
        <w:separator/>
      </w:r>
    </w:p>
  </w:endnote>
  <w:endnote w:type="continuationSeparator" w:id="0">
    <w:p w14:paraId="1F1A25CC" w14:textId="77777777" w:rsidR="00385B74" w:rsidRDefault="00385B74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D8A5" w14:textId="77777777" w:rsidR="00385B74" w:rsidRDefault="00385B74" w:rsidP="005D2ADC">
      <w:pPr>
        <w:spacing w:after="0" w:line="240" w:lineRule="auto"/>
      </w:pPr>
      <w:r>
        <w:separator/>
      </w:r>
    </w:p>
  </w:footnote>
  <w:footnote w:type="continuationSeparator" w:id="0">
    <w:p w14:paraId="2C0344AD" w14:textId="77777777" w:rsidR="00385B74" w:rsidRDefault="00385B74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4E09"/>
    <w:rsid w:val="001B05C2"/>
    <w:rsid w:val="001B2866"/>
    <w:rsid w:val="001B572C"/>
    <w:rsid w:val="001C310F"/>
    <w:rsid w:val="001D055B"/>
    <w:rsid w:val="001D1260"/>
    <w:rsid w:val="001D6E7F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F042C4"/>
    <w:rsid w:val="00F0606B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46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3</cp:revision>
  <cp:lastPrinted>2025-05-05T21:17:00Z</cp:lastPrinted>
  <dcterms:created xsi:type="dcterms:W3CDTF">2025-05-05T21:19:00Z</dcterms:created>
  <dcterms:modified xsi:type="dcterms:W3CDTF">2025-05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